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B58B0" w14:textId="77777777" w:rsidR="00696A38" w:rsidRPr="00DE1344" w:rsidRDefault="00696A38" w:rsidP="00696A38">
      <w:pPr>
        <w:spacing w:line="0" w:lineRule="atLeast"/>
        <w:jc w:val="center"/>
        <w:rPr>
          <w:rFonts w:ascii="游ゴシック Medium" w:eastAsia="游ゴシック Medium" w:hAnsi="游ゴシック Medium"/>
          <w:bCs/>
          <w:sz w:val="44"/>
          <w:szCs w:val="28"/>
          <w:u w:val="single"/>
        </w:rPr>
      </w:pPr>
      <w:r w:rsidRPr="00DE1344">
        <w:rPr>
          <w:rFonts w:ascii="游ゴシック Medium" w:eastAsia="游ゴシック Medium" w:hAnsi="游ゴシック Medium" w:hint="eastAsia"/>
          <w:bCs/>
          <w:sz w:val="44"/>
          <w:szCs w:val="28"/>
          <w:u w:val="single"/>
        </w:rPr>
        <w:t>寄付申込書</w:t>
      </w:r>
    </w:p>
    <w:p w14:paraId="3CF66075" w14:textId="77777777" w:rsidR="00696A38" w:rsidRPr="00DE1344" w:rsidRDefault="00696A38" w:rsidP="00696A38">
      <w:pPr>
        <w:spacing w:line="0" w:lineRule="atLeast"/>
        <w:jc w:val="center"/>
        <w:rPr>
          <w:rFonts w:ascii="游ゴシック Medium" w:eastAsia="游ゴシック Medium" w:hAnsi="游ゴシック Medium"/>
          <w:bCs/>
          <w:szCs w:val="24"/>
        </w:rPr>
      </w:pPr>
    </w:p>
    <w:p w14:paraId="52DF408B" w14:textId="77777777" w:rsidR="00696A38" w:rsidRPr="00DE1344" w:rsidRDefault="00696A38" w:rsidP="00696A38">
      <w:pPr>
        <w:spacing w:line="0" w:lineRule="atLeast"/>
        <w:jc w:val="center"/>
        <w:rPr>
          <w:rFonts w:ascii="游ゴシック Medium" w:eastAsia="游ゴシック Medium" w:hAnsi="游ゴシック Medium"/>
          <w:bCs/>
          <w:szCs w:val="24"/>
        </w:rPr>
      </w:pPr>
    </w:p>
    <w:p w14:paraId="59BBFEBE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Cs w:val="24"/>
          <w:lang w:val="es-ES_tradnl"/>
        </w:rPr>
      </w:pPr>
      <w:r>
        <w:rPr>
          <w:rFonts w:ascii="游ゴシック Medium" w:eastAsia="游ゴシック Medium" w:hAnsi="游ゴシック Medium" w:hint="eastAsia"/>
          <w:bCs/>
          <w:szCs w:val="24"/>
        </w:rPr>
        <w:t>第50回全国デイ・ケア研究大会 2025</w:t>
      </w:r>
      <w:r w:rsidRPr="003E57BB">
        <w:rPr>
          <w:rFonts w:ascii="游ゴシック Medium" w:eastAsia="游ゴシック Medium" w:hAnsi="游ゴシック Medium" w:hint="eastAsia"/>
          <w:bCs/>
          <w:sz w:val="21"/>
          <w:szCs w:val="21"/>
        </w:rPr>
        <w:t xml:space="preserve"> </w:t>
      </w:r>
      <w:r>
        <w:rPr>
          <w:rFonts w:ascii="游ゴシック Medium" w:eastAsia="游ゴシック Medium" w:hAnsi="游ゴシック Medium" w:hint="eastAsia"/>
          <w:bCs/>
          <w:sz w:val="21"/>
          <w:szCs w:val="21"/>
        </w:rPr>
        <w:t>in 川越</w:t>
      </w:r>
    </w:p>
    <w:p w14:paraId="1C28AE98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Cs w:val="24"/>
          <w:lang w:val="es-ES_tradnl"/>
        </w:rPr>
      </w:pPr>
      <w:r>
        <w:rPr>
          <w:rFonts w:ascii="游ゴシック Medium" w:eastAsia="游ゴシック Medium" w:hAnsi="游ゴシック Medium" w:hint="eastAsia"/>
          <w:bCs/>
          <w:szCs w:val="24"/>
        </w:rPr>
        <w:t>大会</w:t>
      </w:r>
      <w:r w:rsidRPr="00DE1344">
        <w:rPr>
          <w:rFonts w:ascii="游ゴシック Medium" w:eastAsia="游ゴシック Medium" w:hAnsi="游ゴシック Medium" w:hint="eastAsia"/>
          <w:bCs/>
          <w:szCs w:val="24"/>
        </w:rPr>
        <w:t xml:space="preserve">長　</w:t>
      </w:r>
      <w:r>
        <w:rPr>
          <w:rFonts w:ascii="游ゴシック Medium" w:eastAsia="游ゴシック Medium" w:hAnsi="游ゴシック Medium" w:hint="eastAsia"/>
          <w:bCs/>
          <w:szCs w:val="24"/>
        </w:rPr>
        <w:t>岡野</w:t>
      </w:r>
      <w:r w:rsidRPr="00861EED">
        <w:rPr>
          <w:rFonts w:ascii="游ゴシック Medium" w:eastAsia="游ゴシック Medium" w:hAnsi="游ゴシック Medium" w:hint="eastAsia"/>
          <w:bCs/>
          <w:szCs w:val="24"/>
          <w:lang w:val="es-ES_tradnl"/>
        </w:rPr>
        <w:t xml:space="preserve"> </w:t>
      </w:r>
      <w:r>
        <w:rPr>
          <w:rFonts w:ascii="游ゴシック Medium" w:eastAsia="游ゴシック Medium" w:hAnsi="游ゴシック Medium" w:hint="eastAsia"/>
          <w:bCs/>
          <w:szCs w:val="24"/>
        </w:rPr>
        <w:t>英樹</w:t>
      </w:r>
    </w:p>
    <w:p w14:paraId="5FBEC273" w14:textId="77777777" w:rsidR="00696A38" w:rsidRPr="00197CA6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Cs w:val="24"/>
          <w:lang w:val="es-ES_tradnl"/>
        </w:rPr>
      </w:pPr>
      <w:r w:rsidRPr="00197CA6">
        <w:rPr>
          <w:rFonts w:ascii="游ゴシック Medium" w:eastAsia="游ゴシック Medium" w:hAnsi="游ゴシック Medium" w:hint="eastAsia"/>
          <w:bCs/>
          <w:szCs w:val="24"/>
          <w:lang w:val="es-ES_tradnl"/>
        </w:rPr>
        <w:t>FAX. 03-5289-8117</w:t>
      </w:r>
      <w:r w:rsidRPr="00197CA6">
        <w:rPr>
          <w:rFonts w:ascii="游ゴシック Medium" w:eastAsia="游ゴシック Medium" w:hAnsi="游ゴシック Medium" w:hint="eastAsia"/>
          <w:bCs/>
          <w:szCs w:val="24"/>
        </w:rPr>
        <w:t>または</w:t>
      </w:r>
      <w:r w:rsidRPr="00197CA6">
        <w:rPr>
          <w:rFonts w:ascii="游ゴシック Medium" w:eastAsia="游ゴシック Medium" w:hAnsi="游ゴシック Medium" w:cs="Meiryo UI" w:hint="eastAsia"/>
          <w:szCs w:val="24"/>
          <w:lang w:val="x-none"/>
        </w:rPr>
        <w:t>daycare</w:t>
      </w:r>
      <w:r w:rsidRPr="00FF3833">
        <w:rPr>
          <w:rFonts w:ascii="游ゴシック Medium" w:eastAsia="游ゴシック Medium" w:hAnsi="游ゴシック Medium"/>
          <w:szCs w:val="24"/>
          <w:lang w:val="es-ES_tradnl"/>
        </w:rPr>
        <w:t>2025</w:t>
      </w:r>
      <w:r w:rsidRPr="00197CA6">
        <w:rPr>
          <w:rFonts w:ascii="游ゴシック Medium" w:eastAsia="游ゴシック Medium" w:hAnsi="游ゴシック Medium"/>
          <w:szCs w:val="24"/>
          <w:lang w:val="es-ES_tradnl"/>
        </w:rPr>
        <w:t>-office@umin.ac.jp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  <w:lang w:val="es-ES_tradnl"/>
        </w:rPr>
        <w:t>（（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</w:rPr>
        <w:t>株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  <w:lang w:val="es-ES_tradnl"/>
        </w:rPr>
        <w:t>）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</w:rPr>
        <w:t>ドゥ・コンベンション行き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  <w:lang w:val="es-ES_tradnl"/>
        </w:rPr>
        <w:t>）</w:t>
      </w:r>
    </w:p>
    <w:p w14:paraId="3436AFB0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Cs w:val="24"/>
          <w:lang w:val="es-ES_tradnl"/>
        </w:rPr>
      </w:pPr>
    </w:p>
    <w:p w14:paraId="30FEBAB8" w14:textId="77777777" w:rsidR="00696A38" w:rsidRPr="00DE1344" w:rsidRDefault="00696A38" w:rsidP="00696A38">
      <w:pPr>
        <w:spacing w:line="0" w:lineRule="atLeast"/>
        <w:jc w:val="center"/>
        <w:rPr>
          <w:rFonts w:ascii="游ゴシック Medium" w:eastAsia="游ゴシック Medium" w:hAnsi="游ゴシック Medium"/>
          <w:bCs/>
          <w:sz w:val="28"/>
          <w:szCs w:val="28"/>
          <w:lang w:val="es-ES_tradnl"/>
        </w:rPr>
      </w:pPr>
    </w:p>
    <w:p w14:paraId="374DFF22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Cs w:val="24"/>
          <w:lang w:val="es-ES_tradnl"/>
        </w:rPr>
      </w:pPr>
    </w:p>
    <w:p w14:paraId="46419078" w14:textId="77777777" w:rsidR="00696A38" w:rsidRPr="00DE1344" w:rsidRDefault="00696A38" w:rsidP="00696A38">
      <w:pPr>
        <w:spacing w:line="0" w:lineRule="atLeast"/>
        <w:jc w:val="center"/>
        <w:rPr>
          <w:rFonts w:ascii="游ゴシック Medium" w:eastAsia="游ゴシック Medium" w:hAnsi="游ゴシック Medium"/>
          <w:bCs/>
          <w:sz w:val="28"/>
          <w:u w:val="single"/>
          <w:lang w:val="es-ES_tradnl"/>
        </w:rPr>
      </w:pPr>
      <w:r w:rsidRPr="00DE1344">
        <w:rPr>
          <w:rFonts w:ascii="游ゴシック Medium" w:eastAsia="游ゴシック Medium" w:hAnsi="游ゴシック Medium" w:hint="eastAsia"/>
          <w:bCs/>
          <w:sz w:val="28"/>
          <w:u w:val="single"/>
        </w:rPr>
        <w:t>金　　　　　　　　　　　　　　　円也</w:t>
      </w:r>
    </w:p>
    <w:p w14:paraId="5C50329E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 w:val="22"/>
          <w:szCs w:val="22"/>
          <w:u w:val="single"/>
          <w:lang w:val="es-ES_tradnl"/>
        </w:rPr>
      </w:pPr>
    </w:p>
    <w:p w14:paraId="0BB2CE3D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 w:val="22"/>
          <w:szCs w:val="22"/>
        </w:rPr>
      </w:pPr>
      <w:r w:rsidRPr="00DE1344">
        <w:rPr>
          <w:rFonts w:ascii="游ゴシック Medium" w:eastAsia="游ゴシック Medium" w:hAnsi="游ゴシック Medium" w:hint="eastAsia"/>
          <w:bCs/>
          <w:sz w:val="22"/>
          <w:szCs w:val="22"/>
        </w:rPr>
        <w:t>趣旨に賛同し上記金額を｢</w:t>
      </w:r>
      <w:r>
        <w:rPr>
          <w:rFonts w:ascii="游ゴシック Medium" w:eastAsia="游ゴシック Medium" w:hAnsi="游ゴシック Medium" w:hint="eastAsia"/>
          <w:bCs/>
          <w:sz w:val="22"/>
          <w:szCs w:val="22"/>
        </w:rPr>
        <w:t>第50回全国デイ・ケア研究大会 2025</w:t>
      </w:r>
      <w:r w:rsidRPr="003E57BB">
        <w:rPr>
          <w:rFonts w:ascii="游ゴシック Medium" w:eastAsia="游ゴシック Medium" w:hAnsi="游ゴシック Medium" w:hint="eastAsia"/>
          <w:bCs/>
          <w:sz w:val="21"/>
          <w:szCs w:val="21"/>
        </w:rPr>
        <w:t xml:space="preserve"> </w:t>
      </w:r>
      <w:r>
        <w:rPr>
          <w:rFonts w:ascii="游ゴシック Medium" w:eastAsia="游ゴシック Medium" w:hAnsi="游ゴシック Medium" w:hint="eastAsia"/>
          <w:bCs/>
          <w:sz w:val="21"/>
          <w:szCs w:val="21"/>
        </w:rPr>
        <w:t>in 川越</w:t>
      </w:r>
      <w:r w:rsidRPr="00DE1344">
        <w:rPr>
          <w:rFonts w:ascii="游ゴシック Medium" w:eastAsia="游ゴシック Medium" w:hAnsi="游ゴシック Medium" w:hint="eastAsia"/>
          <w:bCs/>
          <w:sz w:val="22"/>
          <w:szCs w:val="22"/>
        </w:rPr>
        <w:t>｣への協賛寄付として申し込みます。</w:t>
      </w:r>
    </w:p>
    <w:p w14:paraId="659EB0C8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 w:val="22"/>
          <w:szCs w:val="22"/>
        </w:rPr>
      </w:pPr>
    </w:p>
    <w:p w14:paraId="13F0D275" w14:textId="77777777" w:rsidR="00696A38" w:rsidRPr="00DE1344" w:rsidRDefault="00696A38" w:rsidP="00696A38">
      <w:pPr>
        <w:spacing w:line="0" w:lineRule="atLeast"/>
        <w:jc w:val="right"/>
        <w:rPr>
          <w:rFonts w:ascii="游ゴシック Medium" w:eastAsia="游ゴシック Medium" w:hAnsi="游ゴシック Medium"/>
          <w:bCs/>
          <w:sz w:val="22"/>
          <w:szCs w:val="22"/>
        </w:rPr>
      </w:pPr>
      <w:r w:rsidRPr="00DE1344">
        <w:rPr>
          <w:rFonts w:ascii="游ゴシック Medium" w:eastAsia="游ゴシック Medium" w:hAnsi="游ゴシック Medium" w:hint="eastAsia"/>
          <w:bCs/>
          <w:sz w:val="22"/>
          <w:szCs w:val="22"/>
        </w:rPr>
        <w:t>年　　　月　　　日</w:t>
      </w:r>
    </w:p>
    <w:p w14:paraId="18C69844" w14:textId="77777777" w:rsidR="00696A38" w:rsidRPr="00DE1344" w:rsidRDefault="00696A38" w:rsidP="00696A38">
      <w:pPr>
        <w:spacing w:line="0" w:lineRule="atLeast"/>
        <w:ind w:firstLine="840"/>
        <w:rPr>
          <w:rFonts w:ascii="游ゴシック Medium" w:eastAsia="游ゴシック Medium" w:hAnsi="游ゴシック Medium"/>
          <w:bCs/>
          <w:sz w:val="22"/>
          <w:szCs w:val="22"/>
        </w:rPr>
      </w:pPr>
    </w:p>
    <w:p w14:paraId="15CC204E" w14:textId="77777777" w:rsidR="00696A38" w:rsidRPr="00DE1344" w:rsidRDefault="00696A38" w:rsidP="00696A38">
      <w:pPr>
        <w:spacing w:line="0" w:lineRule="atLeast"/>
        <w:ind w:firstLine="840"/>
        <w:jc w:val="left"/>
        <w:rPr>
          <w:rFonts w:ascii="游ゴシック Medium" w:eastAsia="游ゴシック Medium" w:hAnsi="游ゴシック Medium"/>
          <w:bCs/>
          <w:sz w:val="22"/>
          <w:szCs w:val="22"/>
        </w:rPr>
      </w:pPr>
      <w:r w:rsidRPr="00DE1344">
        <w:rPr>
          <w:rFonts w:ascii="游ゴシック Medium" w:eastAsia="游ゴシック Medium" w:hAnsi="游ゴシック Medium" w:hint="eastAsia"/>
          <w:bCs/>
          <w:sz w:val="22"/>
          <w:szCs w:val="22"/>
        </w:rPr>
        <w:t>御社名：</w:t>
      </w:r>
    </w:p>
    <w:p w14:paraId="52FFFB45" w14:textId="77777777" w:rsidR="00696A38" w:rsidRPr="00DE1344" w:rsidRDefault="00696A38" w:rsidP="00696A38">
      <w:pPr>
        <w:spacing w:line="0" w:lineRule="atLeast"/>
        <w:jc w:val="left"/>
        <w:rPr>
          <w:rFonts w:ascii="游ゴシック Medium" w:eastAsia="游ゴシック Medium" w:hAnsi="游ゴシック Medium"/>
          <w:bCs/>
          <w:sz w:val="22"/>
          <w:szCs w:val="22"/>
        </w:rPr>
      </w:pPr>
    </w:p>
    <w:p w14:paraId="415762FA" w14:textId="77777777" w:rsidR="00696A38" w:rsidRPr="00DE1344" w:rsidRDefault="00696A38" w:rsidP="00696A38">
      <w:pPr>
        <w:spacing w:line="0" w:lineRule="atLeast"/>
        <w:jc w:val="left"/>
        <w:rPr>
          <w:rFonts w:ascii="游ゴシック Medium" w:eastAsia="游ゴシック Medium" w:hAnsi="游ゴシック Medium"/>
          <w:bCs/>
          <w:sz w:val="22"/>
          <w:szCs w:val="22"/>
        </w:rPr>
      </w:pPr>
    </w:p>
    <w:p w14:paraId="507CF3A6" w14:textId="77777777" w:rsidR="00696A38" w:rsidRPr="00DE1344" w:rsidRDefault="00696A38" w:rsidP="00696A38">
      <w:pPr>
        <w:spacing w:line="0" w:lineRule="atLeast"/>
        <w:ind w:firstLine="840"/>
        <w:jc w:val="left"/>
        <w:rPr>
          <w:rFonts w:ascii="游ゴシック Medium" w:eastAsia="游ゴシック Medium" w:hAnsi="游ゴシック Medium"/>
          <w:bCs/>
          <w:sz w:val="22"/>
          <w:szCs w:val="22"/>
        </w:rPr>
      </w:pPr>
      <w:r w:rsidRPr="00DE1344">
        <w:rPr>
          <w:rFonts w:ascii="游ゴシック Medium" w:eastAsia="游ゴシック Medium" w:hAnsi="游ゴシック Medium" w:hint="eastAsia"/>
          <w:bCs/>
          <w:sz w:val="22"/>
          <w:szCs w:val="22"/>
        </w:rPr>
        <w:t>御担当者：</w:t>
      </w:r>
    </w:p>
    <w:p w14:paraId="649C178C" w14:textId="77777777" w:rsidR="00696A38" w:rsidRPr="00DE1344" w:rsidRDefault="00696A38" w:rsidP="00696A38">
      <w:pPr>
        <w:spacing w:line="0" w:lineRule="atLeast"/>
        <w:jc w:val="left"/>
        <w:rPr>
          <w:rFonts w:ascii="游ゴシック Medium" w:eastAsia="游ゴシック Medium" w:hAnsi="游ゴシック Medium"/>
          <w:bCs/>
          <w:sz w:val="22"/>
          <w:szCs w:val="22"/>
        </w:rPr>
      </w:pPr>
    </w:p>
    <w:p w14:paraId="53403372" w14:textId="77777777" w:rsidR="00696A38" w:rsidRPr="00DE1344" w:rsidRDefault="00696A38" w:rsidP="00696A38">
      <w:pPr>
        <w:spacing w:line="0" w:lineRule="atLeast"/>
        <w:jc w:val="left"/>
        <w:rPr>
          <w:rFonts w:ascii="游ゴシック Medium" w:eastAsia="游ゴシック Medium" w:hAnsi="游ゴシック Medium"/>
          <w:bCs/>
          <w:sz w:val="22"/>
          <w:szCs w:val="22"/>
        </w:rPr>
      </w:pPr>
    </w:p>
    <w:p w14:paraId="6102713B" w14:textId="77777777" w:rsidR="00696A38" w:rsidRPr="00DE1344" w:rsidRDefault="00696A38" w:rsidP="00696A38">
      <w:pPr>
        <w:spacing w:line="0" w:lineRule="atLeast"/>
        <w:ind w:firstLine="840"/>
        <w:jc w:val="left"/>
        <w:rPr>
          <w:rFonts w:ascii="游ゴシック Medium" w:eastAsia="游ゴシック Medium" w:hAnsi="游ゴシック Medium"/>
          <w:bCs/>
          <w:sz w:val="22"/>
          <w:szCs w:val="22"/>
        </w:rPr>
      </w:pPr>
      <w:r w:rsidRPr="00DE1344">
        <w:rPr>
          <w:rFonts w:ascii="游ゴシック Medium" w:eastAsia="游ゴシック Medium" w:hAnsi="游ゴシック Medium" w:hint="eastAsia"/>
          <w:bCs/>
          <w:sz w:val="22"/>
          <w:szCs w:val="22"/>
        </w:rPr>
        <w:t>御住所：〒</w:t>
      </w:r>
    </w:p>
    <w:p w14:paraId="35BED5F3" w14:textId="77777777" w:rsidR="00696A38" w:rsidRPr="00DE1344" w:rsidRDefault="00696A38" w:rsidP="00696A38">
      <w:pPr>
        <w:spacing w:line="0" w:lineRule="atLeast"/>
        <w:jc w:val="left"/>
        <w:rPr>
          <w:rFonts w:ascii="游ゴシック Medium" w:eastAsia="游ゴシック Medium" w:hAnsi="游ゴシック Medium"/>
          <w:bCs/>
          <w:sz w:val="22"/>
          <w:szCs w:val="22"/>
        </w:rPr>
      </w:pPr>
    </w:p>
    <w:p w14:paraId="7522AC3B" w14:textId="77777777" w:rsidR="00696A38" w:rsidRPr="00DE1344" w:rsidRDefault="00696A38" w:rsidP="00696A38">
      <w:pPr>
        <w:spacing w:line="0" w:lineRule="atLeast"/>
        <w:jc w:val="left"/>
        <w:rPr>
          <w:rFonts w:ascii="游ゴシック Medium" w:eastAsia="游ゴシック Medium" w:hAnsi="游ゴシック Medium"/>
          <w:bCs/>
          <w:sz w:val="22"/>
          <w:szCs w:val="22"/>
        </w:rPr>
      </w:pPr>
    </w:p>
    <w:p w14:paraId="4E365549" w14:textId="77777777" w:rsidR="00696A38" w:rsidRPr="00DE1344" w:rsidRDefault="00696A38" w:rsidP="00696A38">
      <w:pPr>
        <w:spacing w:line="0" w:lineRule="atLeast"/>
        <w:jc w:val="left"/>
        <w:rPr>
          <w:rFonts w:ascii="游ゴシック Medium" w:eastAsia="游ゴシック Medium" w:hAnsi="游ゴシック Medium"/>
          <w:bCs/>
          <w:sz w:val="22"/>
          <w:szCs w:val="22"/>
        </w:rPr>
      </w:pPr>
    </w:p>
    <w:p w14:paraId="1572A31F" w14:textId="77777777" w:rsidR="00696A38" w:rsidRPr="00DE1344" w:rsidRDefault="00696A38" w:rsidP="00696A38">
      <w:pPr>
        <w:spacing w:line="0" w:lineRule="atLeast"/>
        <w:ind w:firstLine="840"/>
        <w:jc w:val="left"/>
        <w:rPr>
          <w:rFonts w:ascii="游ゴシック Medium" w:eastAsia="游ゴシック Medium" w:hAnsi="游ゴシック Medium"/>
          <w:bCs/>
          <w:sz w:val="22"/>
          <w:szCs w:val="22"/>
        </w:rPr>
      </w:pPr>
      <w:r w:rsidRPr="00DE1344">
        <w:rPr>
          <w:rFonts w:ascii="游ゴシック Medium" w:eastAsia="游ゴシック Medium" w:hAnsi="游ゴシック Medium" w:hint="eastAsia"/>
          <w:bCs/>
          <w:sz w:val="22"/>
          <w:szCs w:val="22"/>
        </w:rPr>
        <w:t>電話番号：</w:t>
      </w:r>
    </w:p>
    <w:p w14:paraId="69E88851" w14:textId="77777777" w:rsidR="00696A38" w:rsidRPr="00DE1344" w:rsidRDefault="00696A38" w:rsidP="00696A38">
      <w:pPr>
        <w:spacing w:line="0" w:lineRule="atLeast"/>
        <w:jc w:val="left"/>
        <w:rPr>
          <w:rFonts w:ascii="游ゴシック Medium" w:eastAsia="游ゴシック Medium" w:hAnsi="游ゴシック Medium"/>
          <w:bCs/>
          <w:sz w:val="22"/>
          <w:szCs w:val="22"/>
        </w:rPr>
      </w:pPr>
    </w:p>
    <w:p w14:paraId="18C28423" w14:textId="77777777" w:rsidR="00696A38" w:rsidRPr="00DE1344" w:rsidRDefault="00696A38" w:rsidP="00696A38">
      <w:pPr>
        <w:spacing w:line="0" w:lineRule="atLeast"/>
        <w:jc w:val="left"/>
        <w:rPr>
          <w:rFonts w:ascii="游ゴシック Medium" w:eastAsia="游ゴシック Medium" w:hAnsi="游ゴシック Medium"/>
          <w:bCs/>
          <w:sz w:val="22"/>
          <w:szCs w:val="22"/>
        </w:rPr>
      </w:pPr>
    </w:p>
    <w:p w14:paraId="7953FE17" w14:textId="77777777" w:rsidR="00696A38" w:rsidRPr="00DE1344" w:rsidRDefault="00696A38" w:rsidP="00696A38">
      <w:pPr>
        <w:spacing w:line="0" w:lineRule="atLeast"/>
        <w:ind w:firstLine="840"/>
        <w:jc w:val="left"/>
        <w:rPr>
          <w:rFonts w:ascii="游ゴシック Medium" w:eastAsia="游ゴシック Medium" w:hAnsi="游ゴシック Medium"/>
          <w:bCs/>
          <w:sz w:val="22"/>
          <w:szCs w:val="22"/>
        </w:rPr>
      </w:pPr>
      <w:r w:rsidRPr="00DE1344">
        <w:rPr>
          <w:rFonts w:ascii="游ゴシック Medium" w:eastAsia="游ゴシック Medium" w:hAnsi="游ゴシック Medium" w:hint="eastAsia"/>
          <w:bCs/>
          <w:sz w:val="22"/>
          <w:szCs w:val="22"/>
        </w:rPr>
        <w:t>ファックス：</w:t>
      </w:r>
    </w:p>
    <w:p w14:paraId="2647AE38" w14:textId="77777777" w:rsidR="00696A38" w:rsidRPr="00DE1344" w:rsidRDefault="00696A38" w:rsidP="00696A38">
      <w:pPr>
        <w:spacing w:line="0" w:lineRule="atLeast"/>
        <w:jc w:val="left"/>
        <w:rPr>
          <w:rFonts w:ascii="游ゴシック Medium" w:eastAsia="游ゴシック Medium" w:hAnsi="游ゴシック Medium"/>
          <w:bCs/>
          <w:sz w:val="22"/>
          <w:szCs w:val="22"/>
        </w:rPr>
      </w:pPr>
    </w:p>
    <w:p w14:paraId="26F3698B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 w:val="22"/>
          <w:szCs w:val="22"/>
        </w:rPr>
      </w:pPr>
    </w:p>
    <w:p w14:paraId="6324D31C" w14:textId="77777777" w:rsidR="00696A38" w:rsidRPr="00DE1344" w:rsidRDefault="00696A38" w:rsidP="00696A38">
      <w:pPr>
        <w:spacing w:line="0" w:lineRule="atLeast"/>
        <w:ind w:firstLine="840"/>
        <w:rPr>
          <w:rFonts w:ascii="游ゴシック Medium" w:eastAsia="游ゴシック Medium" w:hAnsi="游ゴシック Medium"/>
          <w:bCs/>
          <w:sz w:val="22"/>
          <w:szCs w:val="22"/>
          <w:lang w:val="es-ES_tradnl"/>
        </w:rPr>
      </w:pPr>
      <w:r w:rsidRPr="00DE1344">
        <w:rPr>
          <w:rFonts w:ascii="游ゴシック Medium" w:eastAsia="游ゴシック Medium" w:hAnsi="游ゴシック Medium" w:hint="eastAsia"/>
          <w:bCs/>
          <w:sz w:val="22"/>
          <w:szCs w:val="22"/>
          <w:lang w:val="es-ES_tradnl"/>
        </w:rPr>
        <w:t>E-mail：</w:t>
      </w:r>
    </w:p>
    <w:p w14:paraId="16C3BC4E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 w:val="22"/>
          <w:szCs w:val="22"/>
          <w:lang w:val="es-ES_tradnl"/>
        </w:rPr>
      </w:pPr>
    </w:p>
    <w:p w14:paraId="6E1BBBB9" w14:textId="77777777" w:rsidR="00696A38" w:rsidRPr="00DE1344" w:rsidRDefault="00696A38" w:rsidP="00696A38">
      <w:pPr>
        <w:spacing w:line="0" w:lineRule="atLeast"/>
        <w:jc w:val="center"/>
        <w:rPr>
          <w:rFonts w:ascii="游ゴシック Medium" w:eastAsia="游ゴシック Medium" w:hAnsi="游ゴシック Medium"/>
          <w:bCs/>
          <w:sz w:val="22"/>
          <w:szCs w:val="22"/>
        </w:rPr>
      </w:pPr>
      <w:r w:rsidRPr="00DE1344">
        <w:rPr>
          <w:rFonts w:ascii="游ゴシック Medium" w:eastAsia="游ゴシック Medium" w:hAnsi="游ゴシック Medium" w:hint="eastAsia"/>
          <w:bCs/>
          <w:sz w:val="22"/>
          <w:szCs w:val="22"/>
        </w:rPr>
        <w:t>尚、寄付金は　　　　年　　月　　日頃までに指定銀行口座に払い込む予定です。</w:t>
      </w:r>
    </w:p>
    <w:p w14:paraId="38FD9BAC" w14:textId="77777777" w:rsidR="00696A38" w:rsidRPr="00DE1344" w:rsidRDefault="00696A38" w:rsidP="00696A38">
      <w:pPr>
        <w:widowControl/>
        <w:spacing w:line="0" w:lineRule="atLeast"/>
        <w:jc w:val="left"/>
        <w:rPr>
          <w:rFonts w:ascii="游ゴシック Medium" w:eastAsia="游ゴシック Medium" w:hAnsi="游ゴシック Medium"/>
          <w:bCs/>
          <w:sz w:val="22"/>
          <w:szCs w:val="22"/>
        </w:rPr>
      </w:pPr>
      <w:r w:rsidRPr="00DE1344">
        <w:rPr>
          <w:rFonts w:ascii="游ゴシック Medium" w:eastAsia="游ゴシック Medium" w:hAnsi="游ゴシック Medium"/>
          <w:bCs/>
          <w:sz w:val="22"/>
          <w:szCs w:val="22"/>
        </w:rPr>
        <w:br w:type="page"/>
      </w:r>
    </w:p>
    <w:p w14:paraId="7449EBE0" w14:textId="77777777" w:rsidR="00696A38" w:rsidRPr="00DE1344" w:rsidRDefault="00696A38" w:rsidP="00696A38">
      <w:pPr>
        <w:spacing w:line="0" w:lineRule="atLeast"/>
        <w:jc w:val="center"/>
        <w:rPr>
          <w:rFonts w:ascii="游ゴシック Medium" w:eastAsia="游ゴシック Medium" w:hAnsi="游ゴシック Medium"/>
          <w:bCs/>
          <w:sz w:val="44"/>
          <w:szCs w:val="28"/>
          <w:u w:val="single"/>
        </w:rPr>
      </w:pPr>
      <w:r w:rsidRPr="00DE1344">
        <w:rPr>
          <w:rFonts w:ascii="游ゴシック Medium" w:eastAsia="游ゴシック Medium" w:hAnsi="游ゴシック Medium" w:hint="eastAsia"/>
          <w:bCs/>
          <w:sz w:val="44"/>
          <w:szCs w:val="28"/>
          <w:u w:val="single"/>
        </w:rPr>
        <w:lastRenderedPageBreak/>
        <w:t>医療機器・医薬品展示申込書</w:t>
      </w:r>
    </w:p>
    <w:p w14:paraId="52EADAC6" w14:textId="77777777" w:rsidR="00696A38" w:rsidRPr="00DE1344" w:rsidRDefault="00696A38" w:rsidP="00696A38">
      <w:pPr>
        <w:spacing w:line="0" w:lineRule="atLeast"/>
        <w:jc w:val="center"/>
        <w:rPr>
          <w:rFonts w:ascii="游ゴシック Medium" w:eastAsia="游ゴシック Medium" w:hAnsi="游ゴシック Medium"/>
          <w:bCs/>
          <w:szCs w:val="24"/>
        </w:rPr>
      </w:pPr>
    </w:p>
    <w:p w14:paraId="16D7B513" w14:textId="77777777" w:rsidR="00696A38" w:rsidRPr="00DE1344" w:rsidRDefault="00696A38" w:rsidP="00696A38">
      <w:pPr>
        <w:spacing w:line="0" w:lineRule="atLeast"/>
        <w:jc w:val="center"/>
        <w:rPr>
          <w:rFonts w:ascii="游ゴシック Medium" w:eastAsia="游ゴシック Medium" w:hAnsi="游ゴシック Medium"/>
          <w:bCs/>
          <w:szCs w:val="24"/>
        </w:rPr>
      </w:pPr>
    </w:p>
    <w:p w14:paraId="6C4A56E4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Cs w:val="24"/>
          <w:lang w:val="es-ES_tradnl"/>
        </w:rPr>
      </w:pPr>
      <w:r>
        <w:rPr>
          <w:rFonts w:ascii="游ゴシック Medium" w:eastAsia="游ゴシック Medium" w:hAnsi="游ゴシック Medium" w:hint="eastAsia"/>
          <w:bCs/>
          <w:szCs w:val="24"/>
        </w:rPr>
        <w:t>第50回全国デイ・ケア研究大会 2025</w:t>
      </w:r>
      <w:r w:rsidRPr="003E57BB">
        <w:rPr>
          <w:rFonts w:ascii="游ゴシック Medium" w:eastAsia="游ゴシック Medium" w:hAnsi="游ゴシック Medium" w:hint="eastAsia"/>
          <w:bCs/>
          <w:sz w:val="21"/>
          <w:szCs w:val="21"/>
        </w:rPr>
        <w:t xml:space="preserve"> </w:t>
      </w:r>
      <w:r>
        <w:rPr>
          <w:rFonts w:ascii="游ゴシック Medium" w:eastAsia="游ゴシック Medium" w:hAnsi="游ゴシック Medium" w:hint="eastAsia"/>
          <w:bCs/>
          <w:sz w:val="21"/>
          <w:szCs w:val="21"/>
        </w:rPr>
        <w:t>in 川越</w:t>
      </w:r>
    </w:p>
    <w:p w14:paraId="7AF4637C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Cs w:val="24"/>
          <w:lang w:val="es-ES_tradnl"/>
        </w:rPr>
      </w:pPr>
      <w:r>
        <w:rPr>
          <w:rFonts w:ascii="游ゴシック Medium" w:eastAsia="游ゴシック Medium" w:hAnsi="游ゴシック Medium" w:hint="eastAsia"/>
          <w:bCs/>
          <w:szCs w:val="24"/>
        </w:rPr>
        <w:t>大会</w:t>
      </w:r>
      <w:r w:rsidRPr="00DE1344">
        <w:rPr>
          <w:rFonts w:ascii="游ゴシック Medium" w:eastAsia="游ゴシック Medium" w:hAnsi="游ゴシック Medium" w:hint="eastAsia"/>
          <w:bCs/>
          <w:szCs w:val="24"/>
        </w:rPr>
        <w:t xml:space="preserve">長　</w:t>
      </w:r>
      <w:r>
        <w:rPr>
          <w:rFonts w:ascii="游ゴシック Medium" w:eastAsia="游ゴシック Medium" w:hAnsi="游ゴシック Medium" w:hint="eastAsia"/>
          <w:bCs/>
          <w:szCs w:val="24"/>
        </w:rPr>
        <w:t>岡野</w:t>
      </w:r>
      <w:r w:rsidRPr="00861EED">
        <w:rPr>
          <w:rFonts w:ascii="游ゴシック Medium" w:eastAsia="游ゴシック Medium" w:hAnsi="游ゴシック Medium" w:hint="eastAsia"/>
          <w:bCs/>
          <w:szCs w:val="24"/>
          <w:lang w:val="es-ES_tradnl"/>
        </w:rPr>
        <w:t xml:space="preserve"> </w:t>
      </w:r>
      <w:r>
        <w:rPr>
          <w:rFonts w:ascii="游ゴシック Medium" w:eastAsia="游ゴシック Medium" w:hAnsi="游ゴシック Medium" w:hint="eastAsia"/>
          <w:bCs/>
          <w:szCs w:val="24"/>
        </w:rPr>
        <w:t>英樹</w:t>
      </w:r>
    </w:p>
    <w:p w14:paraId="0C99733A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Cs w:val="24"/>
          <w:lang w:val="es-ES_tradnl"/>
        </w:rPr>
      </w:pPr>
      <w:r w:rsidRPr="00DE1344">
        <w:rPr>
          <w:rFonts w:ascii="游ゴシック Medium" w:eastAsia="游ゴシック Medium" w:hAnsi="游ゴシック Medium" w:hint="eastAsia"/>
          <w:bCs/>
          <w:szCs w:val="24"/>
          <w:lang w:val="es-ES_tradnl"/>
        </w:rPr>
        <w:t>FAX. 03-5289-8117</w:t>
      </w:r>
      <w:r w:rsidRPr="00DE1344">
        <w:rPr>
          <w:rFonts w:ascii="游ゴシック Medium" w:eastAsia="游ゴシック Medium" w:hAnsi="游ゴシック Medium" w:hint="eastAsia"/>
          <w:bCs/>
          <w:szCs w:val="24"/>
        </w:rPr>
        <w:t>または</w:t>
      </w:r>
      <w:r w:rsidRPr="00197CA6">
        <w:rPr>
          <w:rFonts w:ascii="游ゴシック Medium" w:eastAsia="游ゴシック Medium" w:hAnsi="游ゴシック Medium" w:cs="Meiryo UI" w:hint="eastAsia"/>
          <w:szCs w:val="24"/>
          <w:lang w:val="x-none"/>
        </w:rPr>
        <w:t>daycare</w:t>
      </w:r>
      <w:r w:rsidRPr="00FF3833">
        <w:rPr>
          <w:rFonts w:ascii="游ゴシック Medium" w:eastAsia="游ゴシック Medium" w:hAnsi="游ゴシック Medium"/>
          <w:szCs w:val="24"/>
          <w:lang w:val="es-ES_tradnl"/>
        </w:rPr>
        <w:t>2025</w:t>
      </w:r>
      <w:r w:rsidRPr="00DE1344">
        <w:rPr>
          <w:rFonts w:ascii="游ゴシック Medium" w:eastAsia="游ゴシック Medium" w:hAnsi="游ゴシック Medium"/>
          <w:szCs w:val="24"/>
          <w:lang w:val="es-ES_tradnl"/>
        </w:rPr>
        <w:t>-office@umin.ac.jp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  <w:lang w:val="es-ES_tradnl"/>
        </w:rPr>
        <w:t>（（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</w:rPr>
        <w:t>株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  <w:lang w:val="es-ES_tradnl"/>
        </w:rPr>
        <w:t>）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</w:rPr>
        <w:t>ドゥ・コンベンション行き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  <w:lang w:val="es-ES_tradnl"/>
        </w:rPr>
        <w:t>）</w:t>
      </w:r>
    </w:p>
    <w:p w14:paraId="75E63030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Cs w:val="24"/>
          <w:lang w:val="es-ES_tradnl"/>
        </w:rPr>
      </w:pPr>
    </w:p>
    <w:p w14:paraId="1AD3A384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szCs w:val="24"/>
          <w:lang w:val="es-ES_tradnl"/>
        </w:rPr>
      </w:pPr>
      <w:r w:rsidRPr="00DE1344">
        <w:rPr>
          <w:rFonts w:ascii="游ゴシック Medium" w:eastAsia="游ゴシック Medium" w:hAnsi="游ゴシック Medium" w:hint="eastAsia"/>
          <w:szCs w:val="24"/>
        </w:rPr>
        <w:t>申込日</w:t>
      </w:r>
      <w:r w:rsidRPr="00DE1344">
        <w:rPr>
          <w:rFonts w:ascii="游ゴシック Medium" w:eastAsia="游ゴシック Medium" w:hAnsi="游ゴシック Medium" w:hint="eastAsia"/>
          <w:szCs w:val="24"/>
          <w:lang w:val="es-ES_tradnl"/>
        </w:rPr>
        <w:t>：</w:t>
      </w:r>
      <w:r w:rsidRPr="00DE1344">
        <w:rPr>
          <w:rFonts w:ascii="游ゴシック Medium" w:eastAsia="游ゴシック Medium" w:hAnsi="游ゴシック Medium" w:hint="eastAsia"/>
          <w:szCs w:val="24"/>
        </w:rPr>
        <w:t xml:space="preserve">　　　　年　　　月　　　日　　　　　　　　　　　　締切日</w:t>
      </w:r>
      <w:r w:rsidRPr="00DE1344">
        <w:rPr>
          <w:rFonts w:ascii="游ゴシック Medium" w:eastAsia="游ゴシック Medium" w:hAnsi="游ゴシック Medium" w:hint="eastAsia"/>
          <w:szCs w:val="24"/>
          <w:lang w:val="es-ES_tradnl"/>
        </w:rPr>
        <w:t>：202</w:t>
      </w:r>
      <w:r w:rsidRPr="00DE1344">
        <w:rPr>
          <w:rFonts w:ascii="游ゴシック Medium" w:eastAsia="游ゴシック Medium" w:hAnsi="游ゴシック Medium"/>
          <w:szCs w:val="24"/>
          <w:lang w:val="es-ES_tradnl"/>
        </w:rPr>
        <w:t>5</w:t>
      </w:r>
      <w:r w:rsidRPr="00DE1344">
        <w:rPr>
          <w:rFonts w:ascii="游ゴシック Medium" w:eastAsia="游ゴシック Medium" w:hAnsi="游ゴシック Medium" w:hint="eastAsia"/>
          <w:szCs w:val="24"/>
        </w:rPr>
        <w:t>年</w:t>
      </w:r>
      <w:r w:rsidRPr="00DE1344">
        <w:rPr>
          <w:rFonts w:ascii="游ゴシック Medium" w:eastAsia="游ゴシック Medium" w:hAnsi="游ゴシック Medium"/>
          <w:szCs w:val="24"/>
          <w:lang w:val="es-ES_tradnl"/>
        </w:rPr>
        <w:t>4</w:t>
      </w:r>
      <w:r w:rsidRPr="00DE1344">
        <w:rPr>
          <w:rFonts w:ascii="游ゴシック Medium" w:eastAsia="游ゴシック Medium" w:hAnsi="游ゴシック Medium" w:hint="eastAsia"/>
          <w:szCs w:val="24"/>
        </w:rPr>
        <w:t>月</w:t>
      </w:r>
      <w:r w:rsidRPr="00DE1344">
        <w:rPr>
          <w:rFonts w:ascii="游ゴシック Medium" w:eastAsia="游ゴシック Medium" w:hAnsi="游ゴシック Medium" w:hint="eastAsia"/>
          <w:szCs w:val="24"/>
          <w:lang w:val="es-ES_tradnl"/>
        </w:rPr>
        <w:t>3</w:t>
      </w:r>
      <w:r w:rsidRPr="00DE1344">
        <w:rPr>
          <w:rFonts w:ascii="游ゴシック Medium" w:eastAsia="游ゴシック Medium" w:hAnsi="游ゴシック Medium"/>
          <w:szCs w:val="24"/>
          <w:lang w:val="es-ES_tradnl"/>
        </w:rPr>
        <w:t>0</w:t>
      </w:r>
      <w:r w:rsidRPr="00DE1344">
        <w:rPr>
          <w:rFonts w:ascii="游ゴシック Medium" w:eastAsia="游ゴシック Medium" w:hAnsi="游ゴシック Medium" w:hint="eastAsia"/>
          <w:szCs w:val="24"/>
        </w:rPr>
        <w:t>日</w:t>
      </w:r>
      <w:r w:rsidRPr="00DE1344">
        <w:rPr>
          <w:rFonts w:ascii="游ゴシック Medium" w:eastAsia="游ゴシック Medium" w:hAnsi="游ゴシック Medium" w:hint="eastAsia"/>
          <w:szCs w:val="24"/>
          <w:lang w:val="es-ES_tradnl"/>
        </w:rPr>
        <w:t>（水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3"/>
        <w:gridCol w:w="1172"/>
        <w:gridCol w:w="12"/>
        <w:gridCol w:w="1342"/>
        <w:gridCol w:w="2528"/>
        <w:gridCol w:w="1227"/>
      </w:tblGrid>
      <w:tr w:rsidR="00696A38" w:rsidRPr="00DE1344" w14:paraId="395949D0" w14:textId="77777777" w:rsidTr="005D1E39">
        <w:trPr>
          <w:trHeight w:val="716"/>
          <w:jc w:val="center"/>
        </w:trPr>
        <w:tc>
          <w:tcPr>
            <w:tcW w:w="5000" w:type="pct"/>
            <w:gridSpan w:val="6"/>
          </w:tcPr>
          <w:p w14:paraId="4434BF04" w14:textId="77777777" w:rsidR="00696A38" w:rsidRPr="00DE1344" w:rsidRDefault="00696A38" w:rsidP="005D1E39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Cs w:val="24"/>
                <w:lang w:val="es-ES_tradnl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Cs w:val="24"/>
              </w:rPr>
              <w:t>御社名</w:t>
            </w:r>
            <w:r w:rsidRPr="00DE1344">
              <w:rPr>
                <w:rFonts w:ascii="游ゴシック Medium" w:eastAsia="游ゴシック Medium" w:hAnsi="游ゴシック Medium" w:hint="eastAsia"/>
                <w:bCs/>
                <w:szCs w:val="24"/>
                <w:lang w:val="es-ES_tradnl"/>
              </w:rPr>
              <w:t>：</w:t>
            </w:r>
            <w:r w:rsidRPr="00DE1344">
              <w:rPr>
                <w:rFonts w:ascii="游ゴシック Medium" w:eastAsia="游ゴシック Medium" w:hAnsi="游ゴシック Medium" w:hint="eastAsia"/>
                <w:bCs/>
                <w:szCs w:val="24"/>
              </w:rPr>
              <w:t xml:space="preserve">　　　　　　　　　　　　　　　　　　　　　　　　　　　部</w:t>
            </w:r>
          </w:p>
          <w:p w14:paraId="3690E1E8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4"/>
                <w:lang w:val="es-ES_tradnl"/>
              </w:rPr>
            </w:pPr>
          </w:p>
          <w:p w14:paraId="6F3758DF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4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Cs w:val="24"/>
              </w:rPr>
              <w:t>御担当者：</w:t>
            </w:r>
          </w:p>
        </w:tc>
      </w:tr>
      <w:tr w:rsidR="00696A38" w:rsidRPr="00DE1344" w14:paraId="6D0DD51F" w14:textId="77777777" w:rsidTr="005D1E39">
        <w:trPr>
          <w:trHeight w:val="85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171927F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4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Cs w:val="24"/>
              </w:rPr>
              <w:t>御住所：〒</w:t>
            </w:r>
          </w:p>
        </w:tc>
      </w:tr>
      <w:tr w:rsidR="00696A38" w:rsidRPr="00DE1344" w14:paraId="20F37983" w14:textId="77777777" w:rsidTr="005D1E39">
        <w:trPr>
          <w:cantSplit/>
          <w:trHeight w:val="737"/>
          <w:jc w:val="center"/>
        </w:trPr>
        <w:tc>
          <w:tcPr>
            <w:tcW w:w="2494" w:type="pct"/>
            <w:gridSpan w:val="2"/>
            <w:tcBorders>
              <w:right w:val="nil"/>
            </w:tcBorders>
            <w:vAlign w:val="center"/>
          </w:tcPr>
          <w:p w14:paraId="46B5EEF0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4"/>
                <w:lang w:val="es-ES_tradnl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Cs w:val="24"/>
                <w:lang w:val="es-ES_tradnl"/>
              </w:rPr>
              <w:t>TEL：</w:t>
            </w:r>
          </w:p>
        </w:tc>
        <w:tc>
          <w:tcPr>
            <w:tcW w:w="2506" w:type="pct"/>
            <w:gridSpan w:val="4"/>
            <w:tcBorders>
              <w:left w:val="nil"/>
            </w:tcBorders>
            <w:vAlign w:val="center"/>
          </w:tcPr>
          <w:p w14:paraId="4C9C3D96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4"/>
                <w:lang w:val="es-ES_tradnl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Cs w:val="24"/>
                <w:lang w:val="es-ES_tradnl"/>
              </w:rPr>
              <w:t>FAX：</w:t>
            </w:r>
          </w:p>
        </w:tc>
      </w:tr>
      <w:tr w:rsidR="00696A38" w:rsidRPr="00DE1344" w14:paraId="2BED9D31" w14:textId="77777777" w:rsidTr="005D1E39">
        <w:trPr>
          <w:trHeight w:val="850"/>
          <w:jc w:val="center"/>
        </w:trPr>
        <w:tc>
          <w:tcPr>
            <w:tcW w:w="5000" w:type="pct"/>
            <w:gridSpan w:val="6"/>
            <w:vAlign w:val="center"/>
          </w:tcPr>
          <w:p w14:paraId="37895E26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4"/>
                <w:lang w:val="es-ES_tradnl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Cs w:val="24"/>
                <w:lang w:val="es-ES_tradnl"/>
              </w:rPr>
              <w:t>E-mail：</w:t>
            </w:r>
          </w:p>
        </w:tc>
      </w:tr>
      <w:tr w:rsidR="00696A38" w:rsidRPr="00DE1344" w14:paraId="04FA1D2D" w14:textId="77777777" w:rsidTr="005D1E39">
        <w:trPr>
          <w:trHeight w:val="850"/>
          <w:jc w:val="center"/>
        </w:trPr>
        <w:tc>
          <w:tcPr>
            <w:tcW w:w="2500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5B41BEB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  <w:lang w:val="es-ES_tradnl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lang w:val="es-ES_tradnl"/>
              </w:rPr>
              <w:t>基礎小間渡し</w:t>
            </w:r>
          </w:p>
          <w:p w14:paraId="799FEC45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  <w:sz w:val="14"/>
                <w:lang w:val="es-ES_tradnl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 w:val="14"/>
                <w:lang w:val="es-ES_tradnl"/>
              </w:rPr>
              <w:t>（</w:t>
            </w:r>
            <w:r w:rsidRPr="00DE1344">
              <w:rPr>
                <w:rFonts w:ascii="游ゴシック Medium" w:eastAsia="游ゴシック Medium" w:hAnsi="游ゴシック Medium" w:hint="eastAsia"/>
                <w:bCs/>
                <w:sz w:val="14"/>
                <w:u w:val="single"/>
                <w:lang w:val="es-ES_tradnl"/>
              </w:rPr>
              <w:t>バックパネル</w:t>
            </w:r>
            <w:r w:rsidRPr="00DE1344">
              <w:rPr>
                <w:rFonts w:ascii="游ゴシック Medium" w:eastAsia="游ゴシック Medium" w:hAnsi="游ゴシック Medium" w:hint="eastAsia"/>
                <w:bCs/>
                <w:sz w:val="14"/>
                <w:lang w:val="es-ES_tradnl"/>
              </w:rPr>
              <w:t>と</w:t>
            </w:r>
            <w:r w:rsidRPr="00DE1344">
              <w:rPr>
                <w:rFonts w:ascii="游ゴシック Medium" w:eastAsia="游ゴシック Medium" w:hAnsi="游ゴシック Medium" w:hint="eastAsia"/>
                <w:bCs/>
                <w:sz w:val="14"/>
                <w:u w:val="single"/>
                <w:lang w:val="es-ES_tradnl"/>
              </w:rPr>
              <w:t>展示机</w:t>
            </w:r>
            <w:r w:rsidRPr="00DE1344">
              <w:rPr>
                <w:rFonts w:ascii="游ゴシック Medium" w:eastAsia="游ゴシック Medium" w:hAnsi="游ゴシック Medium" w:hint="eastAsia"/>
                <w:bCs/>
                <w:sz w:val="14"/>
                <w:lang w:val="es-ES_tradnl"/>
              </w:rPr>
              <w:t>と</w:t>
            </w:r>
            <w:r w:rsidRPr="00DE1344">
              <w:rPr>
                <w:rFonts w:ascii="游ゴシック Medium" w:eastAsia="游ゴシック Medium" w:hAnsi="游ゴシック Medium" w:hint="eastAsia"/>
                <w:bCs/>
                <w:sz w:val="14"/>
                <w:u w:val="single"/>
                <w:lang w:val="es-ES_tradnl"/>
              </w:rPr>
              <w:t>社名板</w:t>
            </w:r>
            <w:r w:rsidRPr="00DE1344">
              <w:rPr>
                <w:rFonts w:ascii="游ゴシック Medium" w:eastAsia="游ゴシック Medium" w:hAnsi="游ゴシック Medium" w:hint="eastAsia"/>
                <w:bCs/>
                <w:sz w:val="14"/>
                <w:lang w:val="es-ES_tradnl"/>
              </w:rPr>
              <w:t>を準備します）</w:t>
            </w:r>
          </w:p>
        </w:tc>
        <w:tc>
          <w:tcPr>
            <w:tcW w:w="2500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7381479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  <w:lang w:val="es-ES_tradnl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lang w:val="es-ES_tradnl"/>
              </w:rPr>
              <w:t>スペース渡し</w:t>
            </w:r>
          </w:p>
          <w:p w14:paraId="0D760DBF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  <w:sz w:val="14"/>
                <w:lang w:val="es-ES_tradnl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 w:val="14"/>
                <w:lang w:val="es-ES_tradnl"/>
              </w:rPr>
              <w:t>（</w:t>
            </w:r>
            <w:r w:rsidRPr="00DE1344">
              <w:rPr>
                <w:rFonts w:ascii="游ゴシック Medium" w:eastAsia="游ゴシック Medium" w:hAnsi="游ゴシック Medium" w:hint="eastAsia"/>
                <w:bCs/>
                <w:sz w:val="14"/>
                <w:u w:val="single"/>
                <w:lang w:val="es-ES_tradnl"/>
              </w:rPr>
              <w:t>バックパネル</w:t>
            </w:r>
            <w:r w:rsidRPr="00DE1344">
              <w:rPr>
                <w:rFonts w:ascii="游ゴシック Medium" w:eastAsia="游ゴシック Medium" w:hAnsi="游ゴシック Medium" w:hint="eastAsia"/>
                <w:bCs/>
                <w:sz w:val="14"/>
                <w:lang w:val="es-ES_tradnl"/>
              </w:rPr>
              <w:t>と</w:t>
            </w:r>
            <w:r w:rsidRPr="00DE1344">
              <w:rPr>
                <w:rFonts w:ascii="游ゴシック Medium" w:eastAsia="游ゴシック Medium" w:hAnsi="游ゴシック Medium" w:hint="eastAsia"/>
                <w:bCs/>
                <w:sz w:val="14"/>
                <w:u w:val="single"/>
                <w:lang w:val="es-ES_tradnl"/>
              </w:rPr>
              <w:t>社名板</w:t>
            </w:r>
            <w:r w:rsidRPr="00DE1344">
              <w:rPr>
                <w:rFonts w:ascii="游ゴシック Medium" w:eastAsia="游ゴシック Medium" w:hAnsi="游ゴシック Medium" w:hint="eastAsia"/>
                <w:bCs/>
                <w:sz w:val="14"/>
                <w:lang w:val="es-ES_tradnl"/>
              </w:rPr>
              <w:t>のみ準備します）</w:t>
            </w:r>
          </w:p>
        </w:tc>
      </w:tr>
      <w:tr w:rsidR="00696A38" w:rsidRPr="00DE1344" w14:paraId="05569324" w14:textId="77777777" w:rsidTr="005D1E39">
        <w:trPr>
          <w:trHeight w:val="8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14:paraId="0A3DF116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</w:rPr>
              <w:t>展示品名（予定）：</w:t>
            </w:r>
          </w:p>
        </w:tc>
      </w:tr>
      <w:tr w:rsidR="00696A38" w:rsidRPr="00DE1344" w14:paraId="7AC162C5" w14:textId="77777777" w:rsidTr="005D1E39">
        <w:trPr>
          <w:cantSplit/>
          <w:trHeight w:val="567"/>
          <w:jc w:val="center"/>
        </w:trPr>
        <w:tc>
          <w:tcPr>
            <w:tcW w:w="1919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5577DC1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</w:rPr>
              <w:t>【オプション（別途費用）】</w:t>
            </w:r>
          </w:p>
        </w:tc>
        <w:tc>
          <w:tcPr>
            <w:tcW w:w="1239" w:type="pct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3F5C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 w:val="20"/>
              </w:rPr>
              <w:t>単価（税込）</w:t>
            </w:r>
          </w:p>
        </w:tc>
        <w:tc>
          <w:tcPr>
            <w:tcW w:w="12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B9BFE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</w:rPr>
            </w:pPr>
          </w:p>
        </w:tc>
        <w:tc>
          <w:tcPr>
            <w:tcW w:w="602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76C2482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</w:rPr>
            </w:pPr>
          </w:p>
        </w:tc>
      </w:tr>
      <w:tr w:rsidR="00696A38" w:rsidRPr="00DE1344" w14:paraId="0B2B6203" w14:textId="77777777" w:rsidTr="005D1E39">
        <w:trPr>
          <w:cantSplit/>
          <w:trHeight w:val="567"/>
          <w:jc w:val="center"/>
        </w:trPr>
        <w:tc>
          <w:tcPr>
            <w:tcW w:w="19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70DB5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 w:val="20"/>
              </w:rPr>
              <w:t>スポットライト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D98F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 w:val="20"/>
              </w:rPr>
              <w:t>8,800円／1対(2コ)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07FFA5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 w:val="20"/>
              </w:rPr>
              <w:t>必要／（　　）対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E7155D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 w:val="20"/>
              </w:rPr>
              <w:t>不要</w:t>
            </w:r>
          </w:p>
        </w:tc>
      </w:tr>
      <w:tr w:rsidR="00696A38" w:rsidRPr="00DE1344" w14:paraId="29AB1CE4" w14:textId="77777777" w:rsidTr="005D1E39">
        <w:trPr>
          <w:cantSplit/>
          <w:trHeight w:val="567"/>
          <w:jc w:val="center"/>
        </w:trPr>
        <w:tc>
          <w:tcPr>
            <w:tcW w:w="19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BBCAC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 w:val="20"/>
              </w:rPr>
              <w:t>コンセント（100V／2口平行）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D312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 w:val="20"/>
              </w:rPr>
              <w:t>4,400円／1本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B4968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 w:val="20"/>
              </w:rPr>
              <w:t>必要／（　　）本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6BFBE3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 w:val="20"/>
              </w:rPr>
              <w:t>不要</w:t>
            </w:r>
          </w:p>
        </w:tc>
      </w:tr>
      <w:tr w:rsidR="00696A38" w:rsidRPr="00DE1344" w14:paraId="3A96EAC2" w14:textId="77777777" w:rsidTr="005D1E39">
        <w:trPr>
          <w:cantSplit/>
          <w:trHeight w:val="567"/>
          <w:jc w:val="center"/>
        </w:trPr>
        <w:tc>
          <w:tcPr>
            <w:tcW w:w="19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0201C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 w:val="20"/>
              </w:rPr>
              <w:t>申込電力量</w:t>
            </w:r>
            <w:r w:rsidRPr="00DE1344">
              <w:rPr>
                <w:rFonts w:ascii="游ゴシック Medium" w:eastAsia="游ゴシック Medium" w:hAnsi="游ゴシック Medium" w:hint="eastAsia"/>
                <w:bCs/>
                <w:sz w:val="20"/>
                <w:vertAlign w:val="superscript"/>
              </w:rPr>
              <w:t>※別途、工事費がかかります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9E5F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 w:val="20"/>
              </w:rPr>
              <w:t>5,500円／0.5kw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34984D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 w:val="20"/>
              </w:rPr>
              <w:t>必要／（　　）kw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C38A20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 w:val="20"/>
              </w:rPr>
              <w:t>不要</w:t>
            </w:r>
          </w:p>
        </w:tc>
      </w:tr>
      <w:tr w:rsidR="00696A38" w:rsidRPr="00DE1344" w14:paraId="2FFD7C36" w14:textId="77777777" w:rsidTr="005D1E39">
        <w:trPr>
          <w:cantSplit/>
          <w:trHeight w:val="10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14:paraId="4AB8D524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</w:rPr>
              <w:t>その他：</w:t>
            </w:r>
          </w:p>
          <w:p w14:paraId="2FD5968D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</w:rPr>
            </w:pPr>
          </w:p>
        </w:tc>
      </w:tr>
      <w:tr w:rsidR="00696A38" w:rsidRPr="00DE1344" w14:paraId="5F6A416D" w14:textId="77777777" w:rsidTr="005D1E39">
        <w:trPr>
          <w:cantSplit/>
          <w:trHeight w:val="850"/>
          <w:jc w:val="center"/>
        </w:trPr>
        <w:tc>
          <w:tcPr>
            <w:tcW w:w="4398" w:type="pct"/>
            <w:gridSpan w:val="5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A92E70E" w14:textId="77777777" w:rsidR="00696A38" w:rsidRPr="00DE1344" w:rsidRDefault="00696A38" w:rsidP="005D1E39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Cs w:val="24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Cs w:val="24"/>
              </w:rPr>
              <w:t>展示料金（税込）：</w:t>
            </w:r>
            <w:r>
              <w:rPr>
                <w:rFonts w:ascii="游ゴシック Medium" w:eastAsia="游ゴシック Medium" w:hAnsi="游ゴシック Medium" w:hint="eastAsia"/>
                <w:bCs/>
                <w:szCs w:val="24"/>
              </w:rPr>
              <w:t>110</w:t>
            </w:r>
            <w:r w:rsidRPr="00DE1344">
              <w:rPr>
                <w:rFonts w:ascii="游ゴシック Medium" w:eastAsia="游ゴシック Medium" w:hAnsi="游ゴシック Medium" w:hint="eastAsia"/>
                <w:bCs/>
                <w:szCs w:val="24"/>
              </w:rPr>
              <w:t>,000円×（　　　　）小間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60B6C9D8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  <w:szCs w:val="24"/>
              </w:rPr>
            </w:pPr>
          </w:p>
        </w:tc>
      </w:tr>
      <w:tr w:rsidR="00696A38" w:rsidRPr="00DE1344" w14:paraId="6AA96A7D" w14:textId="77777777" w:rsidTr="005D1E39">
        <w:trPr>
          <w:cantSplit/>
          <w:trHeight w:val="850"/>
          <w:jc w:val="center"/>
        </w:trPr>
        <w:tc>
          <w:tcPr>
            <w:tcW w:w="2500" w:type="pct"/>
            <w:gridSpan w:val="3"/>
            <w:tcBorders>
              <w:top w:val="double" w:sz="4" w:space="0" w:color="auto"/>
              <w:right w:val="nil"/>
            </w:tcBorders>
            <w:vAlign w:val="center"/>
          </w:tcPr>
          <w:p w14:paraId="0A5CEA43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4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Cs w:val="24"/>
              </w:rPr>
              <w:t>御請求書：</w:t>
            </w:r>
          </w:p>
          <w:p w14:paraId="2993C2E4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w w:val="66"/>
                <w:szCs w:val="24"/>
              </w:rPr>
            </w:pPr>
            <w:r w:rsidRPr="00DE1344">
              <w:rPr>
                <w:rFonts w:ascii="游ゴシック Medium" w:eastAsia="游ゴシック Medium" w:hAnsi="游ゴシック Medium" w:hint="eastAsia"/>
                <w:sz w:val="21"/>
              </w:rPr>
              <w:t>適格請求書発行事業者登録番号</w:t>
            </w:r>
            <w:r w:rsidRPr="00203649">
              <w:rPr>
                <w:rFonts w:ascii="游ゴシック Medium" w:eastAsia="游ゴシック Medium" w:hAnsi="游ゴシック Medium" w:hint="eastAsia"/>
                <w:b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>T4030005016365</w:t>
            </w:r>
          </w:p>
        </w:tc>
        <w:tc>
          <w:tcPr>
            <w:tcW w:w="2500" w:type="pct"/>
            <w:gridSpan w:val="3"/>
            <w:tcBorders>
              <w:top w:val="double" w:sz="4" w:space="0" w:color="auto"/>
              <w:left w:val="nil"/>
            </w:tcBorders>
            <w:vAlign w:val="center"/>
          </w:tcPr>
          <w:p w14:paraId="24A8614C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  <w:szCs w:val="24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Cs w:val="24"/>
              </w:rPr>
              <w:t>必要　　　　　不要</w:t>
            </w:r>
          </w:p>
        </w:tc>
      </w:tr>
    </w:tbl>
    <w:p w14:paraId="00671B00" w14:textId="77777777" w:rsidR="00696A38" w:rsidRPr="00DE1344" w:rsidRDefault="00696A38" w:rsidP="00696A38">
      <w:pPr>
        <w:spacing w:line="0" w:lineRule="atLeast"/>
        <w:jc w:val="left"/>
        <w:rPr>
          <w:rFonts w:ascii="游ゴシック Medium" w:eastAsia="游ゴシック Medium" w:hAnsi="游ゴシック Medium"/>
          <w:bCs/>
          <w:sz w:val="14"/>
        </w:rPr>
      </w:pPr>
      <w:r w:rsidRPr="00DE1344">
        <w:rPr>
          <w:rFonts w:ascii="游ゴシック Medium" w:eastAsia="游ゴシック Medium" w:hAnsi="游ゴシック Medium" w:hint="eastAsia"/>
          <w:bCs/>
          <w:sz w:val="14"/>
        </w:rPr>
        <w:br w:type="page"/>
      </w:r>
    </w:p>
    <w:p w14:paraId="0E837D75" w14:textId="77777777" w:rsidR="00696A38" w:rsidRPr="00DE1344" w:rsidRDefault="00696A38" w:rsidP="00696A38">
      <w:pPr>
        <w:spacing w:line="0" w:lineRule="atLeast"/>
        <w:jc w:val="center"/>
        <w:rPr>
          <w:rFonts w:ascii="游ゴシック Medium" w:eastAsia="游ゴシック Medium" w:hAnsi="游ゴシック Medium"/>
          <w:bCs/>
          <w:sz w:val="44"/>
          <w:szCs w:val="28"/>
          <w:u w:val="single"/>
        </w:rPr>
      </w:pPr>
      <w:r w:rsidRPr="00DE1344">
        <w:rPr>
          <w:rFonts w:ascii="游ゴシック Medium" w:eastAsia="游ゴシック Medium" w:hAnsi="游ゴシック Medium" w:hint="eastAsia"/>
          <w:bCs/>
          <w:sz w:val="44"/>
          <w:szCs w:val="28"/>
          <w:u w:val="single"/>
        </w:rPr>
        <w:lastRenderedPageBreak/>
        <w:t>広告（</w:t>
      </w:r>
      <w:r>
        <w:rPr>
          <w:rFonts w:ascii="游ゴシック Medium" w:eastAsia="游ゴシック Medium" w:hAnsi="游ゴシック Medium" w:hint="eastAsia"/>
          <w:bCs/>
          <w:sz w:val="44"/>
          <w:szCs w:val="28"/>
          <w:u w:val="single"/>
        </w:rPr>
        <w:t>プログラム抄録集</w:t>
      </w:r>
      <w:r w:rsidRPr="00DE1344">
        <w:rPr>
          <w:rFonts w:ascii="游ゴシック Medium" w:eastAsia="游ゴシック Medium" w:hAnsi="游ゴシック Medium" w:hint="eastAsia"/>
          <w:bCs/>
          <w:sz w:val="44"/>
          <w:szCs w:val="28"/>
          <w:u w:val="single"/>
        </w:rPr>
        <w:t>・バナー）申込書</w:t>
      </w:r>
    </w:p>
    <w:p w14:paraId="6570BCA8" w14:textId="77777777" w:rsidR="00696A38" w:rsidRPr="00DE1344" w:rsidRDefault="00696A38" w:rsidP="00696A38">
      <w:pPr>
        <w:spacing w:line="0" w:lineRule="atLeast"/>
        <w:jc w:val="center"/>
        <w:rPr>
          <w:rFonts w:ascii="游ゴシック Medium" w:eastAsia="游ゴシック Medium" w:hAnsi="游ゴシック Medium"/>
          <w:bCs/>
          <w:szCs w:val="24"/>
        </w:rPr>
      </w:pPr>
    </w:p>
    <w:p w14:paraId="3102685B" w14:textId="77777777" w:rsidR="00696A38" w:rsidRPr="00DE1344" w:rsidRDefault="00696A38" w:rsidP="00696A38">
      <w:pPr>
        <w:spacing w:line="0" w:lineRule="atLeast"/>
        <w:jc w:val="center"/>
        <w:rPr>
          <w:rFonts w:ascii="游ゴシック Medium" w:eastAsia="游ゴシック Medium" w:hAnsi="游ゴシック Medium"/>
          <w:bCs/>
          <w:szCs w:val="24"/>
        </w:rPr>
      </w:pPr>
    </w:p>
    <w:p w14:paraId="446A499E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Cs w:val="24"/>
          <w:lang w:val="es-ES_tradnl"/>
        </w:rPr>
      </w:pPr>
      <w:r>
        <w:rPr>
          <w:rFonts w:ascii="游ゴシック Medium" w:eastAsia="游ゴシック Medium" w:hAnsi="游ゴシック Medium" w:hint="eastAsia"/>
          <w:bCs/>
          <w:szCs w:val="24"/>
        </w:rPr>
        <w:t>第50回全国デイ・ケア研究大会 2025</w:t>
      </w:r>
      <w:r w:rsidRPr="003E57BB">
        <w:rPr>
          <w:rFonts w:ascii="游ゴシック Medium" w:eastAsia="游ゴシック Medium" w:hAnsi="游ゴシック Medium" w:hint="eastAsia"/>
          <w:bCs/>
          <w:sz w:val="21"/>
          <w:szCs w:val="21"/>
        </w:rPr>
        <w:t xml:space="preserve"> </w:t>
      </w:r>
      <w:r>
        <w:rPr>
          <w:rFonts w:ascii="游ゴシック Medium" w:eastAsia="游ゴシック Medium" w:hAnsi="游ゴシック Medium" w:hint="eastAsia"/>
          <w:bCs/>
          <w:sz w:val="21"/>
          <w:szCs w:val="21"/>
        </w:rPr>
        <w:t>in 川越</w:t>
      </w:r>
    </w:p>
    <w:p w14:paraId="3C971514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Cs w:val="24"/>
          <w:lang w:val="es-ES_tradnl"/>
        </w:rPr>
      </w:pPr>
      <w:r>
        <w:rPr>
          <w:rFonts w:ascii="游ゴシック Medium" w:eastAsia="游ゴシック Medium" w:hAnsi="游ゴシック Medium" w:hint="eastAsia"/>
          <w:bCs/>
          <w:szCs w:val="24"/>
        </w:rPr>
        <w:t>大会</w:t>
      </w:r>
      <w:r w:rsidRPr="00DE1344">
        <w:rPr>
          <w:rFonts w:ascii="游ゴシック Medium" w:eastAsia="游ゴシック Medium" w:hAnsi="游ゴシック Medium" w:hint="eastAsia"/>
          <w:bCs/>
          <w:szCs w:val="24"/>
        </w:rPr>
        <w:t xml:space="preserve">長　</w:t>
      </w:r>
      <w:r>
        <w:rPr>
          <w:rFonts w:ascii="游ゴシック Medium" w:eastAsia="游ゴシック Medium" w:hAnsi="游ゴシック Medium" w:hint="eastAsia"/>
          <w:bCs/>
          <w:szCs w:val="24"/>
        </w:rPr>
        <w:t>岡野</w:t>
      </w:r>
      <w:r w:rsidRPr="00861EED">
        <w:rPr>
          <w:rFonts w:ascii="游ゴシック Medium" w:eastAsia="游ゴシック Medium" w:hAnsi="游ゴシック Medium" w:hint="eastAsia"/>
          <w:bCs/>
          <w:szCs w:val="24"/>
          <w:lang w:val="es-ES_tradnl"/>
        </w:rPr>
        <w:t xml:space="preserve"> </w:t>
      </w:r>
      <w:r>
        <w:rPr>
          <w:rFonts w:ascii="游ゴシック Medium" w:eastAsia="游ゴシック Medium" w:hAnsi="游ゴシック Medium" w:hint="eastAsia"/>
          <w:bCs/>
          <w:szCs w:val="24"/>
        </w:rPr>
        <w:t>英樹</w:t>
      </w:r>
    </w:p>
    <w:p w14:paraId="0B108293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Cs w:val="24"/>
          <w:lang w:val="es-ES_tradnl"/>
        </w:rPr>
      </w:pPr>
      <w:r w:rsidRPr="00DE1344">
        <w:rPr>
          <w:rFonts w:ascii="游ゴシック Medium" w:eastAsia="游ゴシック Medium" w:hAnsi="游ゴシック Medium" w:hint="eastAsia"/>
          <w:bCs/>
          <w:szCs w:val="24"/>
          <w:lang w:val="es-ES_tradnl"/>
        </w:rPr>
        <w:t>FAX. 03-5289-8117</w:t>
      </w:r>
      <w:r w:rsidRPr="00DE1344">
        <w:rPr>
          <w:rFonts w:ascii="游ゴシック Medium" w:eastAsia="游ゴシック Medium" w:hAnsi="游ゴシック Medium" w:hint="eastAsia"/>
          <w:bCs/>
          <w:szCs w:val="24"/>
        </w:rPr>
        <w:t>または</w:t>
      </w:r>
      <w:r w:rsidRPr="00197CA6">
        <w:rPr>
          <w:rFonts w:ascii="游ゴシック Medium" w:eastAsia="游ゴシック Medium" w:hAnsi="游ゴシック Medium" w:cs="Meiryo UI" w:hint="eastAsia"/>
          <w:szCs w:val="24"/>
          <w:lang w:val="x-none"/>
        </w:rPr>
        <w:t>daycare</w:t>
      </w:r>
      <w:r w:rsidRPr="00FF3833">
        <w:rPr>
          <w:rFonts w:ascii="游ゴシック Medium" w:eastAsia="游ゴシック Medium" w:hAnsi="游ゴシック Medium"/>
          <w:szCs w:val="24"/>
          <w:lang w:val="es-ES_tradnl"/>
        </w:rPr>
        <w:t>2025</w:t>
      </w:r>
      <w:r w:rsidRPr="00DE1344">
        <w:rPr>
          <w:rFonts w:ascii="游ゴシック Medium" w:eastAsia="游ゴシック Medium" w:hAnsi="游ゴシック Medium"/>
          <w:szCs w:val="24"/>
          <w:lang w:val="es-ES_tradnl"/>
        </w:rPr>
        <w:t>-office@umin.ac.jp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  <w:lang w:val="es-ES_tradnl"/>
        </w:rPr>
        <w:t>（（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</w:rPr>
        <w:t>株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  <w:lang w:val="es-ES_tradnl"/>
        </w:rPr>
        <w:t>）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</w:rPr>
        <w:t>ドゥ・コンベンション行き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  <w:lang w:val="es-ES_tradnl"/>
        </w:rPr>
        <w:t>）</w:t>
      </w:r>
    </w:p>
    <w:p w14:paraId="136E00DF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Cs w:val="24"/>
          <w:lang w:val="es-ES_tradnl"/>
        </w:rPr>
      </w:pPr>
    </w:p>
    <w:p w14:paraId="7E2418B7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szCs w:val="24"/>
          <w:lang w:val="es-ES_tradnl"/>
        </w:rPr>
      </w:pPr>
      <w:r w:rsidRPr="00DE1344">
        <w:rPr>
          <w:rFonts w:ascii="游ゴシック Medium" w:eastAsia="游ゴシック Medium" w:hAnsi="游ゴシック Medium" w:hint="eastAsia"/>
          <w:szCs w:val="24"/>
        </w:rPr>
        <w:t>申込日</w:t>
      </w:r>
      <w:r w:rsidRPr="00DE1344">
        <w:rPr>
          <w:rFonts w:ascii="游ゴシック Medium" w:eastAsia="游ゴシック Medium" w:hAnsi="游ゴシック Medium" w:hint="eastAsia"/>
          <w:szCs w:val="24"/>
          <w:lang w:val="es-ES_tradnl"/>
        </w:rPr>
        <w:t>：</w:t>
      </w:r>
      <w:r w:rsidRPr="00DE1344">
        <w:rPr>
          <w:rFonts w:ascii="游ゴシック Medium" w:eastAsia="游ゴシック Medium" w:hAnsi="游ゴシック Medium" w:hint="eastAsia"/>
          <w:szCs w:val="24"/>
        </w:rPr>
        <w:t xml:space="preserve">　　　　年　　　月　　　日　　　　　　　　　　　　締切日</w:t>
      </w:r>
      <w:r w:rsidRPr="00DE1344">
        <w:rPr>
          <w:rFonts w:ascii="游ゴシック Medium" w:eastAsia="游ゴシック Medium" w:hAnsi="游ゴシック Medium" w:hint="eastAsia"/>
          <w:szCs w:val="24"/>
          <w:lang w:val="es-ES_tradnl"/>
        </w:rPr>
        <w:t>：202</w:t>
      </w:r>
      <w:r w:rsidRPr="00DE1344">
        <w:rPr>
          <w:rFonts w:ascii="游ゴシック Medium" w:eastAsia="游ゴシック Medium" w:hAnsi="游ゴシック Medium"/>
          <w:szCs w:val="24"/>
          <w:lang w:val="es-ES_tradnl"/>
        </w:rPr>
        <w:t>5</w:t>
      </w:r>
      <w:r w:rsidRPr="00DE1344">
        <w:rPr>
          <w:rFonts w:ascii="游ゴシック Medium" w:eastAsia="游ゴシック Medium" w:hAnsi="游ゴシック Medium" w:hint="eastAsia"/>
          <w:szCs w:val="24"/>
        </w:rPr>
        <w:t>年</w:t>
      </w:r>
      <w:r w:rsidRPr="00DE1344">
        <w:rPr>
          <w:rFonts w:ascii="游ゴシック Medium" w:eastAsia="游ゴシック Medium" w:hAnsi="游ゴシック Medium" w:hint="eastAsia"/>
          <w:szCs w:val="24"/>
          <w:lang w:val="es-ES_tradnl"/>
        </w:rPr>
        <w:t>4</w:t>
      </w:r>
      <w:r w:rsidRPr="00DE1344">
        <w:rPr>
          <w:rFonts w:ascii="游ゴシック Medium" w:eastAsia="游ゴシック Medium" w:hAnsi="游ゴシック Medium" w:hint="eastAsia"/>
          <w:szCs w:val="24"/>
        </w:rPr>
        <w:t>月</w:t>
      </w:r>
      <w:r w:rsidRPr="00DE1344">
        <w:rPr>
          <w:rFonts w:ascii="游ゴシック Medium" w:eastAsia="游ゴシック Medium" w:hAnsi="游ゴシック Medium" w:hint="eastAsia"/>
          <w:szCs w:val="24"/>
          <w:lang w:val="es-ES_tradnl"/>
        </w:rPr>
        <w:t>3</w:t>
      </w:r>
      <w:r w:rsidRPr="00DE1344">
        <w:rPr>
          <w:rFonts w:ascii="游ゴシック Medium" w:eastAsia="游ゴシック Medium" w:hAnsi="游ゴシック Medium"/>
          <w:szCs w:val="24"/>
          <w:lang w:val="es-ES_tradnl"/>
        </w:rPr>
        <w:t>0</w:t>
      </w:r>
      <w:r w:rsidRPr="00DE1344">
        <w:rPr>
          <w:rFonts w:ascii="游ゴシック Medium" w:eastAsia="游ゴシック Medium" w:hAnsi="游ゴシック Medium" w:hint="eastAsia"/>
          <w:szCs w:val="24"/>
        </w:rPr>
        <w:t>日</w:t>
      </w:r>
      <w:r w:rsidRPr="00DE1344">
        <w:rPr>
          <w:rFonts w:ascii="游ゴシック Medium" w:eastAsia="游ゴシック Medium" w:hAnsi="游ゴシック Medium" w:hint="eastAsia"/>
          <w:szCs w:val="24"/>
          <w:lang w:val="es-ES_tradnl"/>
        </w:rPr>
        <w:t>（水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7"/>
        <w:gridCol w:w="5097"/>
      </w:tblGrid>
      <w:tr w:rsidR="00696A38" w:rsidRPr="00DE1344" w14:paraId="03C93C4E" w14:textId="77777777" w:rsidTr="005D1E39">
        <w:trPr>
          <w:cantSplit/>
          <w:trHeight w:val="1304"/>
        </w:trPr>
        <w:tc>
          <w:tcPr>
            <w:tcW w:w="2500" w:type="pct"/>
            <w:tcBorders>
              <w:right w:val="nil"/>
            </w:tcBorders>
            <w:vAlign w:val="center"/>
          </w:tcPr>
          <w:p w14:paraId="49D51D0A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  <w:lang w:val="es-ES_tradnl"/>
              </w:rPr>
            </w:pPr>
            <w:r>
              <w:rPr>
                <w:rFonts w:ascii="游ゴシック Medium" w:eastAsia="游ゴシック Medium" w:hAnsi="游ゴシック Medium" w:hint="eastAsia"/>
                <w:sz w:val="32"/>
              </w:rPr>
              <w:t>□　プログラム抄録集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14:paraId="0FC7EC84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Cs/>
                <w:lang w:val="es-ES_tradnl"/>
              </w:rPr>
            </w:pPr>
            <w:r>
              <w:rPr>
                <w:rFonts w:ascii="游ゴシック Medium" w:eastAsia="游ゴシック Medium" w:hAnsi="游ゴシック Medium" w:hint="eastAsia"/>
                <w:sz w:val="32"/>
              </w:rPr>
              <w:t>□　バナー広告</w:t>
            </w:r>
          </w:p>
        </w:tc>
      </w:tr>
      <w:tr w:rsidR="00696A38" w:rsidRPr="00DE1344" w14:paraId="5DB02B22" w14:textId="77777777" w:rsidTr="005D1E39">
        <w:trPr>
          <w:cantSplit/>
          <w:trHeight w:val="1304"/>
        </w:trPr>
        <w:tc>
          <w:tcPr>
            <w:tcW w:w="5000" w:type="pct"/>
            <w:gridSpan w:val="2"/>
            <w:vAlign w:val="center"/>
          </w:tcPr>
          <w:p w14:paraId="5A1B203A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8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Cs w:val="28"/>
              </w:rPr>
              <w:t>御 社 名：</w:t>
            </w:r>
          </w:p>
        </w:tc>
      </w:tr>
      <w:tr w:rsidR="00696A38" w:rsidRPr="00DE1344" w14:paraId="507E807D" w14:textId="77777777" w:rsidTr="005D1E39">
        <w:trPr>
          <w:cantSplit/>
          <w:trHeight w:val="1304"/>
        </w:trPr>
        <w:tc>
          <w:tcPr>
            <w:tcW w:w="5000" w:type="pct"/>
            <w:gridSpan w:val="2"/>
            <w:vAlign w:val="center"/>
          </w:tcPr>
          <w:p w14:paraId="4A739DEE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8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Cs w:val="28"/>
              </w:rPr>
              <w:t>御担当者名：</w:t>
            </w:r>
          </w:p>
        </w:tc>
      </w:tr>
      <w:tr w:rsidR="00696A38" w:rsidRPr="00DE1344" w14:paraId="3BED9C07" w14:textId="77777777" w:rsidTr="005D1E39">
        <w:trPr>
          <w:cantSplit/>
          <w:trHeight w:val="1304"/>
        </w:trPr>
        <w:tc>
          <w:tcPr>
            <w:tcW w:w="5000" w:type="pct"/>
            <w:gridSpan w:val="2"/>
            <w:vAlign w:val="center"/>
          </w:tcPr>
          <w:p w14:paraId="20140AC3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8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Cs w:val="28"/>
              </w:rPr>
              <w:t>御 住 所：〒</w:t>
            </w:r>
          </w:p>
        </w:tc>
      </w:tr>
      <w:tr w:rsidR="00696A38" w:rsidRPr="00DE1344" w14:paraId="5D2FC976" w14:textId="77777777" w:rsidTr="005D1E39">
        <w:trPr>
          <w:cantSplit/>
          <w:trHeight w:val="1304"/>
        </w:trPr>
        <w:tc>
          <w:tcPr>
            <w:tcW w:w="5000" w:type="pct"/>
            <w:gridSpan w:val="2"/>
            <w:vAlign w:val="center"/>
          </w:tcPr>
          <w:p w14:paraId="2587936F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8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Cs w:val="28"/>
              </w:rPr>
              <w:t>T E L：</w:t>
            </w:r>
          </w:p>
        </w:tc>
      </w:tr>
      <w:tr w:rsidR="00696A38" w:rsidRPr="00DE1344" w14:paraId="69220A5A" w14:textId="77777777" w:rsidTr="005D1E39">
        <w:trPr>
          <w:cantSplit/>
          <w:trHeight w:val="1304"/>
        </w:trPr>
        <w:tc>
          <w:tcPr>
            <w:tcW w:w="5000" w:type="pct"/>
            <w:gridSpan w:val="2"/>
            <w:vAlign w:val="center"/>
          </w:tcPr>
          <w:p w14:paraId="0D50A04B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8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Cs w:val="28"/>
              </w:rPr>
              <w:t>F A X：</w:t>
            </w:r>
          </w:p>
        </w:tc>
      </w:tr>
      <w:tr w:rsidR="00696A38" w:rsidRPr="00DE1344" w14:paraId="01921A6D" w14:textId="77777777" w:rsidTr="005D1E39">
        <w:trPr>
          <w:cantSplit/>
          <w:trHeight w:val="1304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vAlign w:val="center"/>
          </w:tcPr>
          <w:p w14:paraId="59F405DF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8"/>
                <w:lang w:val="es-ES_tradnl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Cs w:val="28"/>
                <w:lang w:val="es-ES_tradnl"/>
              </w:rPr>
              <w:t>E-mail：</w:t>
            </w:r>
          </w:p>
        </w:tc>
      </w:tr>
      <w:tr w:rsidR="00696A38" w:rsidRPr="00DE1344" w14:paraId="5DADF965" w14:textId="77777777" w:rsidTr="005D1E39">
        <w:trPr>
          <w:cantSplit/>
          <w:trHeight w:val="1304"/>
        </w:trPr>
        <w:tc>
          <w:tcPr>
            <w:tcW w:w="2500" w:type="pct"/>
            <w:tcBorders>
              <w:top w:val="double" w:sz="4" w:space="0" w:color="auto"/>
              <w:right w:val="nil"/>
            </w:tcBorders>
            <w:vAlign w:val="center"/>
          </w:tcPr>
          <w:p w14:paraId="5D0C75FA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lang w:val="es-ES_tradnl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</w:rPr>
              <w:t>御請求書</w:t>
            </w:r>
            <w:r w:rsidRPr="00DE1344">
              <w:rPr>
                <w:rFonts w:ascii="游ゴシック Medium" w:eastAsia="游ゴシック Medium" w:hAnsi="游ゴシック Medium" w:hint="eastAsia"/>
                <w:bCs/>
                <w:lang w:val="es-ES_tradnl"/>
              </w:rPr>
              <w:t>：</w:t>
            </w:r>
          </w:p>
          <w:p w14:paraId="4216E25F" w14:textId="77777777" w:rsidR="00696A38" w:rsidRPr="008346CB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bCs/>
                <w:lang w:val="es-ES_tradnl"/>
              </w:rPr>
            </w:pPr>
            <w:r w:rsidRPr="00DE1344">
              <w:rPr>
                <w:rFonts w:ascii="游ゴシック Medium" w:eastAsia="游ゴシック Medium" w:hAnsi="游ゴシック Medium" w:hint="eastAsia"/>
                <w:sz w:val="21"/>
              </w:rPr>
              <w:t>適格請求書発行事業者登録番号</w:t>
            </w:r>
            <w:r w:rsidRPr="008346CB">
              <w:rPr>
                <w:rFonts w:ascii="游ゴシック Medium" w:eastAsia="游ゴシック Medium" w:hAnsi="游ゴシック Medium" w:hint="eastAsia"/>
                <w:b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  <w:lang w:val="es-ES_tradnl"/>
              </w:rPr>
              <w:t>T4030005016365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</w:tcBorders>
            <w:vAlign w:val="center"/>
          </w:tcPr>
          <w:p w14:paraId="02F720B2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 w:cs="T3Font_0"/>
                <w:bCs/>
                <w:color w:val="FF0000"/>
                <w:w w:val="66"/>
                <w:sz w:val="20"/>
              </w:rPr>
            </w:pPr>
            <w:r w:rsidRPr="00DE1344">
              <w:rPr>
                <w:rFonts w:ascii="游ゴシック Medium" w:eastAsia="游ゴシック Medium" w:hAnsi="游ゴシック Medium" w:hint="eastAsia"/>
                <w:bCs/>
                <w:szCs w:val="24"/>
              </w:rPr>
              <w:t>必要　　　　　不要</w:t>
            </w:r>
          </w:p>
        </w:tc>
      </w:tr>
    </w:tbl>
    <w:p w14:paraId="76458263" w14:textId="77777777" w:rsidR="00696A38" w:rsidRPr="00DE1344" w:rsidRDefault="00696A38" w:rsidP="00696A38">
      <w:pPr>
        <w:spacing w:line="0" w:lineRule="atLeast"/>
        <w:jc w:val="left"/>
        <w:rPr>
          <w:rFonts w:ascii="游ゴシック Medium" w:eastAsia="游ゴシック Medium" w:hAnsi="游ゴシック Medium"/>
          <w:bCs/>
          <w:sz w:val="14"/>
          <w:szCs w:val="18"/>
          <w:lang w:val="es-ES_tradnl"/>
        </w:rPr>
      </w:pPr>
      <w:r w:rsidRPr="00DE1344">
        <w:rPr>
          <w:rFonts w:ascii="游ゴシック Medium" w:eastAsia="游ゴシック Medium" w:hAnsi="游ゴシック Medium" w:hint="eastAsia"/>
          <w:bCs/>
          <w:sz w:val="14"/>
          <w:szCs w:val="18"/>
          <w:lang w:val="es-ES_tradnl"/>
        </w:rPr>
        <w:br w:type="page"/>
      </w:r>
    </w:p>
    <w:p w14:paraId="63A819FB" w14:textId="77777777" w:rsidR="00696A38" w:rsidRPr="00DE1344" w:rsidRDefault="00696A38" w:rsidP="00696A38">
      <w:pPr>
        <w:spacing w:line="0" w:lineRule="atLeast"/>
        <w:jc w:val="center"/>
        <w:rPr>
          <w:rFonts w:ascii="游ゴシック Medium" w:eastAsia="游ゴシック Medium" w:hAnsi="游ゴシック Medium"/>
          <w:sz w:val="44"/>
          <w:szCs w:val="28"/>
          <w:u w:val="single"/>
        </w:rPr>
      </w:pPr>
      <w:r>
        <w:rPr>
          <w:rFonts w:ascii="游ゴシック Medium" w:eastAsia="游ゴシック Medium" w:hAnsi="游ゴシック Medium" w:hint="eastAsia"/>
          <w:sz w:val="44"/>
          <w:szCs w:val="28"/>
          <w:u w:val="single"/>
        </w:rPr>
        <w:lastRenderedPageBreak/>
        <w:t>幕間CM放映</w:t>
      </w:r>
      <w:r w:rsidRPr="00DE1344">
        <w:rPr>
          <w:rFonts w:ascii="游ゴシック Medium" w:eastAsia="游ゴシック Medium" w:hAnsi="游ゴシック Medium" w:hint="eastAsia"/>
          <w:sz w:val="44"/>
          <w:szCs w:val="28"/>
          <w:u w:val="single"/>
        </w:rPr>
        <w:t>申込書</w:t>
      </w:r>
    </w:p>
    <w:p w14:paraId="42F9A280" w14:textId="77777777" w:rsidR="00696A38" w:rsidRPr="00DE1344" w:rsidRDefault="00696A38" w:rsidP="00696A38">
      <w:pPr>
        <w:spacing w:line="0" w:lineRule="atLeast"/>
        <w:jc w:val="center"/>
        <w:rPr>
          <w:rFonts w:ascii="游ゴシック Medium" w:eastAsia="游ゴシック Medium" w:hAnsi="游ゴシック Medium"/>
          <w:szCs w:val="24"/>
        </w:rPr>
      </w:pPr>
    </w:p>
    <w:p w14:paraId="7DDBED0D" w14:textId="77777777" w:rsidR="00696A38" w:rsidRPr="00DE1344" w:rsidRDefault="00696A38" w:rsidP="00696A38">
      <w:pPr>
        <w:spacing w:line="0" w:lineRule="atLeast"/>
        <w:jc w:val="center"/>
        <w:rPr>
          <w:rFonts w:ascii="游ゴシック Medium" w:eastAsia="游ゴシック Medium" w:hAnsi="游ゴシック Medium"/>
          <w:szCs w:val="24"/>
        </w:rPr>
      </w:pPr>
    </w:p>
    <w:p w14:paraId="792202C8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Cs w:val="24"/>
          <w:lang w:val="es-ES_tradnl"/>
        </w:rPr>
      </w:pPr>
      <w:r>
        <w:rPr>
          <w:rFonts w:ascii="游ゴシック Medium" w:eastAsia="游ゴシック Medium" w:hAnsi="游ゴシック Medium" w:hint="eastAsia"/>
          <w:bCs/>
          <w:szCs w:val="24"/>
        </w:rPr>
        <w:t>第50回全国デイ・ケア研究大会 2025</w:t>
      </w:r>
      <w:r w:rsidRPr="003E57BB">
        <w:rPr>
          <w:rFonts w:ascii="游ゴシック Medium" w:eastAsia="游ゴシック Medium" w:hAnsi="游ゴシック Medium" w:hint="eastAsia"/>
          <w:bCs/>
          <w:sz w:val="21"/>
          <w:szCs w:val="21"/>
        </w:rPr>
        <w:t xml:space="preserve"> </w:t>
      </w:r>
      <w:r>
        <w:rPr>
          <w:rFonts w:ascii="游ゴシック Medium" w:eastAsia="游ゴシック Medium" w:hAnsi="游ゴシック Medium" w:hint="eastAsia"/>
          <w:bCs/>
          <w:sz w:val="21"/>
          <w:szCs w:val="21"/>
        </w:rPr>
        <w:t>in 川越</w:t>
      </w:r>
    </w:p>
    <w:p w14:paraId="28D1A4A0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Cs w:val="24"/>
          <w:lang w:val="es-ES_tradnl"/>
        </w:rPr>
      </w:pPr>
      <w:r>
        <w:rPr>
          <w:rFonts w:ascii="游ゴシック Medium" w:eastAsia="游ゴシック Medium" w:hAnsi="游ゴシック Medium" w:hint="eastAsia"/>
          <w:bCs/>
          <w:szCs w:val="24"/>
        </w:rPr>
        <w:t>大会</w:t>
      </w:r>
      <w:r w:rsidRPr="00DE1344">
        <w:rPr>
          <w:rFonts w:ascii="游ゴシック Medium" w:eastAsia="游ゴシック Medium" w:hAnsi="游ゴシック Medium" w:hint="eastAsia"/>
          <w:bCs/>
          <w:szCs w:val="24"/>
        </w:rPr>
        <w:t xml:space="preserve">長　</w:t>
      </w:r>
      <w:r>
        <w:rPr>
          <w:rFonts w:ascii="游ゴシック Medium" w:eastAsia="游ゴシック Medium" w:hAnsi="游ゴシック Medium" w:hint="eastAsia"/>
          <w:bCs/>
          <w:szCs w:val="24"/>
        </w:rPr>
        <w:t>岡野</w:t>
      </w:r>
      <w:r w:rsidRPr="00861EED">
        <w:rPr>
          <w:rFonts w:ascii="游ゴシック Medium" w:eastAsia="游ゴシック Medium" w:hAnsi="游ゴシック Medium" w:hint="eastAsia"/>
          <w:bCs/>
          <w:szCs w:val="24"/>
          <w:lang w:val="es-ES_tradnl"/>
        </w:rPr>
        <w:t xml:space="preserve"> </w:t>
      </w:r>
      <w:r>
        <w:rPr>
          <w:rFonts w:ascii="游ゴシック Medium" w:eastAsia="游ゴシック Medium" w:hAnsi="游ゴシック Medium" w:hint="eastAsia"/>
          <w:bCs/>
          <w:szCs w:val="24"/>
        </w:rPr>
        <w:t>英樹</w:t>
      </w:r>
    </w:p>
    <w:p w14:paraId="0DA54C3E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bCs/>
          <w:szCs w:val="24"/>
          <w:lang w:val="es-ES_tradnl"/>
        </w:rPr>
      </w:pPr>
      <w:r w:rsidRPr="00DE1344">
        <w:rPr>
          <w:rFonts w:ascii="游ゴシック Medium" w:eastAsia="游ゴシック Medium" w:hAnsi="游ゴシック Medium" w:hint="eastAsia"/>
          <w:bCs/>
          <w:szCs w:val="24"/>
          <w:lang w:val="es-ES_tradnl"/>
        </w:rPr>
        <w:t>FAX. 03-5289-8117</w:t>
      </w:r>
      <w:r w:rsidRPr="00DE1344">
        <w:rPr>
          <w:rFonts w:ascii="游ゴシック Medium" w:eastAsia="游ゴシック Medium" w:hAnsi="游ゴシック Medium" w:hint="eastAsia"/>
          <w:bCs/>
          <w:szCs w:val="24"/>
        </w:rPr>
        <w:t>または</w:t>
      </w:r>
      <w:r w:rsidRPr="00197CA6">
        <w:rPr>
          <w:rFonts w:ascii="游ゴシック Medium" w:eastAsia="游ゴシック Medium" w:hAnsi="游ゴシック Medium" w:cs="Meiryo UI" w:hint="eastAsia"/>
          <w:szCs w:val="24"/>
          <w:lang w:val="x-none"/>
        </w:rPr>
        <w:t>daycare</w:t>
      </w:r>
      <w:r w:rsidRPr="00FF3833">
        <w:rPr>
          <w:rFonts w:ascii="游ゴシック Medium" w:eastAsia="游ゴシック Medium" w:hAnsi="游ゴシック Medium"/>
          <w:szCs w:val="24"/>
          <w:lang w:val="es-ES_tradnl"/>
        </w:rPr>
        <w:t>2025</w:t>
      </w:r>
      <w:r w:rsidRPr="00DE1344">
        <w:rPr>
          <w:rFonts w:ascii="游ゴシック Medium" w:eastAsia="游ゴシック Medium" w:hAnsi="游ゴシック Medium"/>
          <w:szCs w:val="24"/>
          <w:lang w:val="es-ES_tradnl"/>
        </w:rPr>
        <w:t>-office@umin.ac.jp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  <w:lang w:val="es-ES_tradnl"/>
        </w:rPr>
        <w:t>（（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</w:rPr>
        <w:t>株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  <w:lang w:val="es-ES_tradnl"/>
        </w:rPr>
        <w:t>）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</w:rPr>
        <w:t>ドゥ・コンベンション行き</w:t>
      </w:r>
      <w:r w:rsidRPr="00854D62">
        <w:rPr>
          <w:rFonts w:ascii="游ゴシック Medium" w:eastAsia="游ゴシック Medium" w:hAnsi="游ゴシック Medium" w:hint="eastAsia"/>
          <w:bCs/>
          <w:sz w:val="16"/>
          <w:szCs w:val="16"/>
          <w:lang w:val="es-ES_tradnl"/>
        </w:rPr>
        <w:t>）</w:t>
      </w:r>
    </w:p>
    <w:p w14:paraId="196AB041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szCs w:val="24"/>
          <w:lang w:val="es-ES_tradnl"/>
        </w:rPr>
      </w:pPr>
    </w:p>
    <w:p w14:paraId="2CF87D43" w14:textId="77777777" w:rsidR="00696A38" w:rsidRPr="00DE1344" w:rsidRDefault="00696A38" w:rsidP="00696A38">
      <w:pPr>
        <w:spacing w:line="0" w:lineRule="atLeast"/>
        <w:rPr>
          <w:rFonts w:ascii="游ゴシック Medium" w:eastAsia="游ゴシック Medium" w:hAnsi="游ゴシック Medium"/>
          <w:szCs w:val="24"/>
          <w:lang w:val="es-ES_tradnl" w:eastAsia="zh-TW"/>
        </w:rPr>
      </w:pPr>
      <w:r w:rsidRPr="00DE1344">
        <w:rPr>
          <w:rFonts w:ascii="游ゴシック Medium" w:eastAsia="游ゴシック Medium" w:hAnsi="游ゴシック Medium" w:hint="eastAsia"/>
          <w:szCs w:val="24"/>
          <w:lang w:eastAsia="zh-TW"/>
        </w:rPr>
        <w:t>申込日</w:t>
      </w:r>
      <w:r w:rsidRPr="00DE1344">
        <w:rPr>
          <w:rFonts w:ascii="游ゴシック Medium" w:eastAsia="游ゴシック Medium" w:hAnsi="游ゴシック Medium" w:hint="eastAsia"/>
          <w:szCs w:val="24"/>
          <w:lang w:val="es-ES_tradnl" w:eastAsia="zh-TW"/>
        </w:rPr>
        <w:t>：</w:t>
      </w:r>
      <w:r w:rsidRPr="00DE1344">
        <w:rPr>
          <w:rFonts w:ascii="游ゴシック Medium" w:eastAsia="游ゴシック Medium" w:hAnsi="游ゴシック Medium" w:hint="eastAsia"/>
          <w:szCs w:val="24"/>
          <w:lang w:val="es-ES_tradnl"/>
        </w:rPr>
        <w:t xml:space="preserve">　　　　</w:t>
      </w:r>
      <w:r w:rsidRPr="00DE1344">
        <w:rPr>
          <w:rFonts w:ascii="游ゴシック Medium" w:eastAsia="游ゴシック Medium" w:hAnsi="游ゴシック Medium" w:hint="eastAsia"/>
          <w:szCs w:val="24"/>
          <w:lang w:eastAsia="zh-TW"/>
        </w:rPr>
        <w:t>年　　　　月　　　　日　　　　　　　　　　締切日</w:t>
      </w:r>
      <w:r w:rsidRPr="00DE1344">
        <w:rPr>
          <w:rFonts w:ascii="游ゴシック Medium" w:eastAsia="游ゴシック Medium" w:hAnsi="游ゴシック Medium" w:hint="eastAsia"/>
          <w:szCs w:val="24"/>
          <w:lang w:val="es-ES_tradnl" w:eastAsia="zh-TW"/>
        </w:rPr>
        <w:t>：202</w:t>
      </w:r>
      <w:r w:rsidRPr="00DE1344">
        <w:rPr>
          <w:rFonts w:ascii="游ゴシック Medium" w:eastAsia="游ゴシック Medium" w:hAnsi="游ゴシック Medium"/>
          <w:szCs w:val="24"/>
          <w:lang w:val="es-ES_tradnl" w:eastAsia="zh-TW"/>
        </w:rPr>
        <w:t>5</w:t>
      </w:r>
      <w:r w:rsidRPr="00DE1344">
        <w:rPr>
          <w:rFonts w:ascii="游ゴシック Medium" w:eastAsia="游ゴシック Medium" w:hAnsi="游ゴシック Medium" w:hint="eastAsia"/>
          <w:szCs w:val="24"/>
          <w:lang w:eastAsia="zh-TW"/>
        </w:rPr>
        <w:t>年</w:t>
      </w:r>
      <w:r>
        <w:rPr>
          <w:rFonts w:ascii="游ゴシック Medium" w:eastAsia="游ゴシック Medium" w:hAnsi="游ゴシック Medium" w:hint="eastAsia"/>
          <w:szCs w:val="24"/>
          <w:lang w:val="es-ES_tradnl"/>
        </w:rPr>
        <w:t>5</w:t>
      </w:r>
      <w:r w:rsidRPr="00DE1344">
        <w:rPr>
          <w:rFonts w:ascii="游ゴシック Medium" w:eastAsia="游ゴシック Medium" w:hAnsi="游ゴシック Medium" w:hint="eastAsia"/>
          <w:szCs w:val="24"/>
          <w:lang w:eastAsia="zh-TW"/>
        </w:rPr>
        <w:t>月</w:t>
      </w:r>
      <w:r w:rsidRPr="00DE1344">
        <w:rPr>
          <w:rFonts w:ascii="游ゴシック Medium" w:eastAsia="游ゴシック Medium" w:hAnsi="游ゴシック Medium" w:hint="eastAsia"/>
          <w:szCs w:val="24"/>
          <w:lang w:val="es-ES_tradnl"/>
        </w:rPr>
        <w:t>3</w:t>
      </w:r>
      <w:r>
        <w:rPr>
          <w:rFonts w:ascii="游ゴシック Medium" w:eastAsia="游ゴシック Medium" w:hAnsi="游ゴシック Medium" w:hint="eastAsia"/>
          <w:szCs w:val="24"/>
          <w:lang w:val="es-ES_tradnl"/>
        </w:rPr>
        <w:t>1</w:t>
      </w:r>
      <w:r w:rsidRPr="00DE1344">
        <w:rPr>
          <w:rFonts w:ascii="游ゴシック Medium" w:eastAsia="游ゴシック Medium" w:hAnsi="游ゴシック Medium" w:hint="eastAsia"/>
          <w:szCs w:val="24"/>
          <w:lang w:eastAsia="zh-TW"/>
        </w:rPr>
        <w:t>日</w:t>
      </w:r>
      <w:r w:rsidRPr="00DE1344">
        <w:rPr>
          <w:rFonts w:ascii="游ゴシック Medium" w:eastAsia="游ゴシック Medium" w:hAnsi="游ゴシック Medium" w:hint="eastAsia"/>
          <w:szCs w:val="24"/>
          <w:lang w:val="es-ES_tradnl" w:eastAsia="zh-TW"/>
        </w:rPr>
        <w:t>（</w:t>
      </w:r>
      <w:r>
        <w:rPr>
          <w:rFonts w:ascii="游ゴシック Medium" w:eastAsia="游ゴシック Medium" w:hAnsi="游ゴシック Medium" w:hint="eastAsia"/>
          <w:szCs w:val="24"/>
          <w:lang w:val="es-ES_tradnl"/>
        </w:rPr>
        <w:t>土</w:t>
      </w:r>
      <w:r w:rsidRPr="00DE1344">
        <w:rPr>
          <w:rFonts w:ascii="游ゴシック Medium" w:eastAsia="游ゴシック Medium" w:hAnsi="游ゴシック Medium" w:hint="eastAsia"/>
          <w:szCs w:val="24"/>
          <w:lang w:val="es-ES_tradnl" w:eastAsia="zh-TW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7"/>
        <w:gridCol w:w="5097"/>
      </w:tblGrid>
      <w:tr w:rsidR="00696A38" w:rsidRPr="00DE1344" w14:paraId="34EBE54A" w14:textId="77777777" w:rsidTr="005D1E39">
        <w:trPr>
          <w:trHeight w:val="1304"/>
        </w:trPr>
        <w:tc>
          <w:tcPr>
            <w:tcW w:w="2500" w:type="pct"/>
            <w:tcBorders>
              <w:right w:val="nil"/>
            </w:tcBorders>
            <w:vAlign w:val="center"/>
          </w:tcPr>
          <w:p w14:paraId="53EA5066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32"/>
              </w:rPr>
            </w:pPr>
            <w:r w:rsidRPr="00DE1344">
              <w:rPr>
                <w:rFonts w:ascii="游ゴシック Medium" w:eastAsia="游ゴシック Medium" w:hAnsi="游ゴシック Medium" w:hint="eastAsia"/>
                <w:sz w:val="32"/>
              </w:rPr>
              <w:t>協賛します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14:paraId="5F1B49D2" w14:textId="77777777" w:rsidR="00696A38" w:rsidRPr="00DE1344" w:rsidRDefault="00696A38" w:rsidP="005D1E39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32"/>
              </w:rPr>
            </w:pPr>
            <w:r w:rsidRPr="00DE1344">
              <w:rPr>
                <w:rFonts w:ascii="游ゴシック Medium" w:eastAsia="游ゴシック Medium" w:hAnsi="游ゴシック Medium" w:hint="eastAsia"/>
                <w:sz w:val="32"/>
              </w:rPr>
              <w:t>協賛しません</w:t>
            </w:r>
          </w:p>
        </w:tc>
      </w:tr>
      <w:tr w:rsidR="00696A38" w:rsidRPr="00DE1344" w14:paraId="116F001F" w14:textId="77777777" w:rsidTr="005D1E39">
        <w:trPr>
          <w:cantSplit/>
          <w:trHeight w:val="1304"/>
        </w:trPr>
        <w:tc>
          <w:tcPr>
            <w:tcW w:w="5000" w:type="pct"/>
            <w:gridSpan w:val="2"/>
            <w:vAlign w:val="center"/>
          </w:tcPr>
          <w:p w14:paraId="58C82637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szCs w:val="28"/>
              </w:rPr>
            </w:pPr>
            <w:r w:rsidRPr="00DE1344">
              <w:rPr>
                <w:rFonts w:ascii="游ゴシック Medium" w:eastAsia="游ゴシック Medium" w:hAnsi="游ゴシック Medium" w:hint="eastAsia"/>
                <w:szCs w:val="28"/>
              </w:rPr>
              <w:t>御 社 名：</w:t>
            </w:r>
          </w:p>
        </w:tc>
      </w:tr>
      <w:tr w:rsidR="00696A38" w:rsidRPr="00DE1344" w14:paraId="29CC3862" w14:textId="77777777" w:rsidTr="005D1E39">
        <w:trPr>
          <w:cantSplit/>
          <w:trHeight w:val="1304"/>
        </w:trPr>
        <w:tc>
          <w:tcPr>
            <w:tcW w:w="5000" w:type="pct"/>
            <w:gridSpan w:val="2"/>
            <w:vAlign w:val="center"/>
          </w:tcPr>
          <w:p w14:paraId="6A646D91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szCs w:val="28"/>
              </w:rPr>
            </w:pPr>
            <w:r w:rsidRPr="00DE1344">
              <w:rPr>
                <w:rFonts w:ascii="游ゴシック Medium" w:eastAsia="游ゴシック Medium" w:hAnsi="游ゴシック Medium" w:hint="eastAsia"/>
                <w:szCs w:val="28"/>
              </w:rPr>
              <w:t>御担当者名：</w:t>
            </w:r>
          </w:p>
        </w:tc>
      </w:tr>
      <w:tr w:rsidR="00696A38" w:rsidRPr="00DE1344" w14:paraId="641CB7A9" w14:textId="77777777" w:rsidTr="005D1E39">
        <w:trPr>
          <w:cantSplit/>
          <w:trHeight w:val="1304"/>
        </w:trPr>
        <w:tc>
          <w:tcPr>
            <w:tcW w:w="5000" w:type="pct"/>
            <w:gridSpan w:val="2"/>
            <w:vAlign w:val="center"/>
          </w:tcPr>
          <w:p w14:paraId="1A9BBFE0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szCs w:val="28"/>
              </w:rPr>
            </w:pPr>
            <w:r w:rsidRPr="00DE1344">
              <w:rPr>
                <w:rFonts w:ascii="游ゴシック Medium" w:eastAsia="游ゴシック Medium" w:hAnsi="游ゴシック Medium" w:hint="eastAsia"/>
                <w:szCs w:val="28"/>
              </w:rPr>
              <w:t>御 住 所：〒</w:t>
            </w:r>
          </w:p>
        </w:tc>
      </w:tr>
      <w:tr w:rsidR="00696A38" w:rsidRPr="00DE1344" w14:paraId="79EF8FF7" w14:textId="77777777" w:rsidTr="005D1E39">
        <w:trPr>
          <w:cantSplit/>
          <w:trHeight w:val="1304"/>
        </w:trPr>
        <w:tc>
          <w:tcPr>
            <w:tcW w:w="5000" w:type="pct"/>
            <w:gridSpan w:val="2"/>
            <w:vAlign w:val="center"/>
          </w:tcPr>
          <w:p w14:paraId="3CBEAC94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szCs w:val="28"/>
              </w:rPr>
            </w:pPr>
            <w:r w:rsidRPr="00DE1344">
              <w:rPr>
                <w:rFonts w:ascii="游ゴシック Medium" w:eastAsia="游ゴシック Medium" w:hAnsi="游ゴシック Medium" w:hint="eastAsia"/>
                <w:szCs w:val="28"/>
              </w:rPr>
              <w:t>T E L：</w:t>
            </w:r>
          </w:p>
        </w:tc>
      </w:tr>
      <w:tr w:rsidR="00696A38" w:rsidRPr="00DE1344" w14:paraId="3213909C" w14:textId="77777777" w:rsidTr="005D1E39">
        <w:trPr>
          <w:cantSplit/>
          <w:trHeight w:val="1304"/>
        </w:trPr>
        <w:tc>
          <w:tcPr>
            <w:tcW w:w="5000" w:type="pct"/>
            <w:gridSpan w:val="2"/>
            <w:vAlign w:val="center"/>
          </w:tcPr>
          <w:p w14:paraId="7672EDA4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szCs w:val="28"/>
              </w:rPr>
            </w:pPr>
            <w:r w:rsidRPr="00DE1344">
              <w:rPr>
                <w:rFonts w:ascii="游ゴシック Medium" w:eastAsia="游ゴシック Medium" w:hAnsi="游ゴシック Medium" w:hint="eastAsia"/>
                <w:szCs w:val="28"/>
              </w:rPr>
              <w:t>F A X：</w:t>
            </w:r>
          </w:p>
        </w:tc>
      </w:tr>
      <w:tr w:rsidR="00696A38" w:rsidRPr="00DE1344" w14:paraId="07A636E4" w14:textId="77777777" w:rsidTr="005D1E39">
        <w:trPr>
          <w:cantSplit/>
          <w:trHeight w:val="1304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vAlign w:val="center"/>
          </w:tcPr>
          <w:p w14:paraId="339F7708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szCs w:val="28"/>
                <w:lang w:val="es-ES_tradnl"/>
              </w:rPr>
            </w:pPr>
            <w:r w:rsidRPr="00DE1344">
              <w:rPr>
                <w:rFonts w:ascii="游ゴシック Medium" w:eastAsia="游ゴシック Medium" w:hAnsi="游ゴシック Medium" w:hint="eastAsia"/>
                <w:szCs w:val="28"/>
                <w:lang w:val="es-ES_tradnl"/>
              </w:rPr>
              <w:t>E-mail：</w:t>
            </w:r>
          </w:p>
        </w:tc>
      </w:tr>
      <w:tr w:rsidR="00696A38" w:rsidRPr="00DE1344" w14:paraId="31F570AF" w14:textId="77777777" w:rsidTr="005D1E39">
        <w:trPr>
          <w:cantSplit/>
          <w:trHeight w:val="1304"/>
        </w:trPr>
        <w:tc>
          <w:tcPr>
            <w:tcW w:w="2500" w:type="pct"/>
            <w:tcBorders>
              <w:top w:val="double" w:sz="4" w:space="0" w:color="auto"/>
              <w:right w:val="nil"/>
            </w:tcBorders>
            <w:vAlign w:val="center"/>
          </w:tcPr>
          <w:p w14:paraId="0E947929" w14:textId="77777777" w:rsidR="00696A38" w:rsidRPr="00DE1344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lang w:val="es-ES_tradnl"/>
              </w:rPr>
            </w:pPr>
            <w:r w:rsidRPr="00DE1344">
              <w:rPr>
                <w:rFonts w:ascii="游ゴシック Medium" w:eastAsia="游ゴシック Medium" w:hAnsi="游ゴシック Medium" w:hint="eastAsia"/>
              </w:rPr>
              <w:t>御請求書</w:t>
            </w:r>
            <w:r w:rsidRPr="00DE1344">
              <w:rPr>
                <w:rFonts w:ascii="游ゴシック Medium" w:eastAsia="游ゴシック Medium" w:hAnsi="游ゴシック Medium" w:hint="eastAsia"/>
                <w:lang w:val="es-ES_tradnl"/>
              </w:rPr>
              <w:t>：</w:t>
            </w:r>
          </w:p>
          <w:p w14:paraId="70F8D370" w14:textId="77777777" w:rsidR="00696A38" w:rsidRPr="008346CB" w:rsidRDefault="00696A38" w:rsidP="005D1E39">
            <w:pPr>
              <w:spacing w:line="0" w:lineRule="atLeast"/>
              <w:rPr>
                <w:rFonts w:ascii="游ゴシック Medium" w:eastAsia="游ゴシック Medium" w:hAnsi="游ゴシック Medium"/>
                <w:lang w:val="es-ES_tradnl"/>
              </w:rPr>
            </w:pPr>
            <w:r w:rsidRPr="00DE1344">
              <w:rPr>
                <w:rFonts w:ascii="游ゴシック Medium" w:eastAsia="游ゴシック Medium" w:hAnsi="游ゴシック Medium" w:hint="eastAsia"/>
                <w:sz w:val="21"/>
              </w:rPr>
              <w:t>適格請求書発行事業者登録番号</w:t>
            </w:r>
            <w:r w:rsidRPr="008346CB">
              <w:rPr>
                <w:rFonts w:ascii="游ゴシック Medium" w:eastAsia="游ゴシック Medium" w:hAnsi="游ゴシック Medium" w:hint="eastAsia"/>
                <w:b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  <w:lang w:val="es-ES_tradnl"/>
              </w:rPr>
              <w:t>T4030005016365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</w:tcBorders>
            <w:vAlign w:val="center"/>
          </w:tcPr>
          <w:p w14:paraId="14D45CB6" w14:textId="77777777" w:rsidR="00696A38" w:rsidRPr="00DE1344" w:rsidRDefault="00696A38" w:rsidP="005D1E39">
            <w:pPr>
              <w:spacing w:line="0" w:lineRule="atLeast"/>
              <w:ind w:left="576"/>
              <w:jc w:val="center"/>
              <w:rPr>
                <w:rFonts w:ascii="游ゴシック Medium" w:eastAsia="游ゴシック Medium" w:hAnsi="游ゴシック Medium"/>
                <w:lang w:val="es-ES_tradnl"/>
              </w:rPr>
            </w:pPr>
            <w:r w:rsidRPr="00DE1344">
              <w:rPr>
                <w:rFonts w:ascii="游ゴシック Medium" w:eastAsia="游ゴシック Medium" w:hAnsi="游ゴシック Medium" w:hint="eastAsia"/>
              </w:rPr>
              <w:t>必要　　　　　不要</w:t>
            </w:r>
          </w:p>
        </w:tc>
      </w:tr>
    </w:tbl>
    <w:p w14:paraId="2FF0B6C0" w14:textId="46BF3FFE" w:rsidR="00696A38" w:rsidRPr="00DE1344" w:rsidRDefault="00696A38" w:rsidP="00CF408E">
      <w:pPr>
        <w:spacing w:line="0" w:lineRule="atLeast"/>
        <w:rPr>
          <w:rFonts w:ascii="游ゴシック Medium" w:eastAsia="游ゴシック Medium" w:hAnsi="游ゴシック Medium"/>
          <w:bCs/>
          <w:sz w:val="14"/>
          <w:szCs w:val="18"/>
          <w:lang w:val="es-ES_tradnl"/>
        </w:rPr>
      </w:pPr>
    </w:p>
    <w:sectPr w:rsidR="00696A38" w:rsidRPr="00DE1344" w:rsidSect="00D03743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pgBorders w:offsetFrom="page">
        <w:top w:val="none" w:sz="18" w:space="0" w:color="F1F5F9" w:shadow="1"/>
        <w:left w:val="none" w:sz="0" w:space="0" w:color="000009" w:shadow="1" w:frame="1"/>
        <w:bottom w:val="none" w:sz="2" w:space="0" w:color="12002A" w:shadow="1" w:frame="1"/>
        <w:right w:val="none" w:sz="0" w:space="0" w:color="2C010B" w:shadow="1" w:frame="1"/>
      </w:pgBorders>
      <w:pgNumType w:start="1" w:chapStyle="1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01FF" w14:textId="77777777" w:rsidR="00B57ED9" w:rsidRDefault="00B57ED9">
      <w:r>
        <w:separator/>
      </w:r>
    </w:p>
  </w:endnote>
  <w:endnote w:type="continuationSeparator" w:id="0">
    <w:p w14:paraId="3342549E" w14:textId="77777777" w:rsidR="00B57ED9" w:rsidRDefault="00B5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580E1" w14:textId="56FEBB52" w:rsidR="00955556" w:rsidRDefault="009555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1A1B">
      <w:rPr>
        <w:rStyle w:val="a5"/>
        <w:noProof/>
      </w:rPr>
      <w:t>11</w:t>
    </w:r>
    <w:r>
      <w:rPr>
        <w:rStyle w:val="a5"/>
      </w:rPr>
      <w:fldChar w:fldCharType="end"/>
    </w:r>
  </w:p>
  <w:p w14:paraId="50EE0B0F" w14:textId="77777777" w:rsidR="00955556" w:rsidRDefault="0095555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87A45" w14:textId="77777777" w:rsidR="001B7AC8" w:rsidRDefault="001B7A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A6127" w14:textId="77777777" w:rsidR="00B57ED9" w:rsidRDefault="00B57ED9">
      <w:r>
        <w:separator/>
      </w:r>
    </w:p>
  </w:footnote>
  <w:footnote w:type="continuationSeparator" w:id="0">
    <w:p w14:paraId="07F7EA29" w14:textId="77777777" w:rsidR="00B57ED9" w:rsidRDefault="00B5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602D2"/>
    <w:multiLevelType w:val="hybridMultilevel"/>
    <w:tmpl w:val="EF30C64C"/>
    <w:lvl w:ilvl="0" w:tplc="3B9C32F4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CF3FF4"/>
    <w:multiLevelType w:val="hybridMultilevel"/>
    <w:tmpl w:val="577CB476"/>
    <w:lvl w:ilvl="0" w:tplc="5316F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806712"/>
    <w:multiLevelType w:val="hybridMultilevel"/>
    <w:tmpl w:val="E1620128"/>
    <w:lvl w:ilvl="0" w:tplc="74622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58D0081"/>
    <w:multiLevelType w:val="hybridMultilevel"/>
    <w:tmpl w:val="7208F572"/>
    <w:lvl w:ilvl="0" w:tplc="F41EE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7E5F45"/>
    <w:multiLevelType w:val="hybridMultilevel"/>
    <w:tmpl w:val="400A2B60"/>
    <w:lvl w:ilvl="0" w:tplc="EB6640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C2211C"/>
    <w:multiLevelType w:val="hybridMultilevel"/>
    <w:tmpl w:val="CE5C38C2"/>
    <w:lvl w:ilvl="0" w:tplc="B5F4FD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506231"/>
    <w:multiLevelType w:val="hybridMultilevel"/>
    <w:tmpl w:val="8B54B82C"/>
    <w:lvl w:ilvl="0" w:tplc="E598784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FD53B3"/>
    <w:multiLevelType w:val="hybridMultilevel"/>
    <w:tmpl w:val="C7685FF0"/>
    <w:lvl w:ilvl="0" w:tplc="E822E2F0">
      <w:start w:val="4"/>
      <w:numFmt w:val="decimalFullWidth"/>
      <w:lvlText w:val="%1）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41367351"/>
    <w:multiLevelType w:val="hybridMultilevel"/>
    <w:tmpl w:val="8C5669E0"/>
    <w:lvl w:ilvl="0" w:tplc="3D7AF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14536AA"/>
    <w:multiLevelType w:val="hybridMultilevel"/>
    <w:tmpl w:val="E2989146"/>
    <w:lvl w:ilvl="0" w:tplc="B81A6136">
      <w:start w:val="1"/>
      <w:numFmt w:val="decimalFullWidth"/>
      <w:lvlText w:val="第%1条．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A31D1B"/>
    <w:multiLevelType w:val="hybridMultilevel"/>
    <w:tmpl w:val="6D7C8FD4"/>
    <w:lvl w:ilvl="0" w:tplc="4830B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BAB18E5"/>
    <w:multiLevelType w:val="hybridMultilevel"/>
    <w:tmpl w:val="59BA89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33D1050"/>
    <w:multiLevelType w:val="hybridMultilevel"/>
    <w:tmpl w:val="AE324EB8"/>
    <w:lvl w:ilvl="0" w:tplc="B3E60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4615103"/>
    <w:multiLevelType w:val="hybridMultilevel"/>
    <w:tmpl w:val="04C43DAE"/>
    <w:lvl w:ilvl="0" w:tplc="143CB7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7593FAC"/>
    <w:multiLevelType w:val="hybridMultilevel"/>
    <w:tmpl w:val="D932E516"/>
    <w:lvl w:ilvl="0" w:tplc="3D7AF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ACA4FE">
      <w:start w:val="1"/>
      <w:numFmt w:val="decimalFullWidth"/>
      <w:lvlText w:val="%2）"/>
      <w:lvlJc w:val="left"/>
      <w:pPr>
        <w:ind w:left="800" w:hanging="360"/>
      </w:pPr>
      <w:rPr>
        <w:rFonts w:ascii="游ゴシック Medium" w:eastAsia="游ゴシック Medium" w:hAnsi="游ゴシック Medium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86B3C69"/>
    <w:multiLevelType w:val="hybridMultilevel"/>
    <w:tmpl w:val="7C08AC9A"/>
    <w:lvl w:ilvl="0" w:tplc="26DC481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7032F3"/>
    <w:multiLevelType w:val="hybridMultilevel"/>
    <w:tmpl w:val="C040FDAA"/>
    <w:lvl w:ilvl="0" w:tplc="23B2D89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936BC1"/>
    <w:multiLevelType w:val="hybridMultilevel"/>
    <w:tmpl w:val="1FF0A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623B4E"/>
    <w:multiLevelType w:val="hybridMultilevel"/>
    <w:tmpl w:val="78A6108C"/>
    <w:lvl w:ilvl="0" w:tplc="53A44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2B44F21"/>
    <w:multiLevelType w:val="hybridMultilevel"/>
    <w:tmpl w:val="21D2BA6E"/>
    <w:lvl w:ilvl="0" w:tplc="0A70DEE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CA7698"/>
    <w:multiLevelType w:val="hybridMultilevel"/>
    <w:tmpl w:val="157EFA16"/>
    <w:lvl w:ilvl="0" w:tplc="E8163F24">
      <w:start w:val="7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3567390"/>
    <w:multiLevelType w:val="hybridMultilevel"/>
    <w:tmpl w:val="ED06A298"/>
    <w:lvl w:ilvl="0" w:tplc="E822E2F0">
      <w:start w:val="7"/>
      <w:numFmt w:val="decimalFullWidth"/>
      <w:lvlText w:val="%1）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2" w15:restartNumberingAfterBreak="0">
    <w:nsid w:val="74A00081"/>
    <w:multiLevelType w:val="hybridMultilevel"/>
    <w:tmpl w:val="1ABCF0FE"/>
    <w:lvl w:ilvl="0" w:tplc="F0241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4DE2E1D"/>
    <w:multiLevelType w:val="hybridMultilevel"/>
    <w:tmpl w:val="797E379E"/>
    <w:lvl w:ilvl="0" w:tplc="1974B9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EE229B2">
      <w:start w:val="4"/>
      <w:numFmt w:val="decimalFullWidth"/>
      <w:lvlText w:val="第%2章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B448F9"/>
    <w:multiLevelType w:val="hybridMultilevel"/>
    <w:tmpl w:val="23FE3C48"/>
    <w:lvl w:ilvl="0" w:tplc="FB44E622">
      <w:start w:val="5"/>
      <w:numFmt w:val="bullet"/>
      <w:lvlText w:val="□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1984457108">
    <w:abstractNumId w:val="9"/>
  </w:num>
  <w:num w:numId="2" w16cid:durableId="1643462399">
    <w:abstractNumId w:val="17"/>
  </w:num>
  <w:num w:numId="3" w16cid:durableId="1032875692">
    <w:abstractNumId w:val="24"/>
  </w:num>
  <w:num w:numId="4" w16cid:durableId="1568884097">
    <w:abstractNumId w:val="16"/>
  </w:num>
  <w:num w:numId="5" w16cid:durableId="1523321462">
    <w:abstractNumId w:val="15"/>
  </w:num>
  <w:num w:numId="6" w16cid:durableId="1198083453">
    <w:abstractNumId w:val="19"/>
  </w:num>
  <w:num w:numId="7" w16cid:durableId="557520474">
    <w:abstractNumId w:val="14"/>
  </w:num>
  <w:num w:numId="8" w16cid:durableId="281811932">
    <w:abstractNumId w:val="13"/>
  </w:num>
  <w:num w:numId="9" w16cid:durableId="1144464483">
    <w:abstractNumId w:val="18"/>
  </w:num>
  <w:num w:numId="10" w16cid:durableId="356543037">
    <w:abstractNumId w:val="3"/>
  </w:num>
  <w:num w:numId="11" w16cid:durableId="1724908964">
    <w:abstractNumId w:val="10"/>
  </w:num>
  <w:num w:numId="12" w16cid:durableId="638345536">
    <w:abstractNumId w:val="23"/>
  </w:num>
  <w:num w:numId="13" w16cid:durableId="490484515">
    <w:abstractNumId w:val="4"/>
  </w:num>
  <w:num w:numId="14" w16cid:durableId="1637487151">
    <w:abstractNumId w:val="2"/>
  </w:num>
  <w:num w:numId="15" w16cid:durableId="79446963">
    <w:abstractNumId w:val="12"/>
  </w:num>
  <w:num w:numId="16" w16cid:durableId="1324354789">
    <w:abstractNumId w:val="5"/>
  </w:num>
  <w:num w:numId="17" w16cid:durableId="382801006">
    <w:abstractNumId w:val="22"/>
  </w:num>
  <w:num w:numId="18" w16cid:durableId="59908775">
    <w:abstractNumId w:val="0"/>
  </w:num>
  <w:num w:numId="19" w16cid:durableId="1949386623">
    <w:abstractNumId w:val="1"/>
  </w:num>
  <w:num w:numId="20" w16cid:durableId="1683241468">
    <w:abstractNumId w:val="8"/>
  </w:num>
  <w:num w:numId="21" w16cid:durableId="1946108688">
    <w:abstractNumId w:val="21"/>
  </w:num>
  <w:num w:numId="22" w16cid:durableId="1510950612">
    <w:abstractNumId w:val="7"/>
  </w:num>
  <w:num w:numId="23" w16cid:durableId="2073045086">
    <w:abstractNumId w:val="11"/>
  </w:num>
  <w:num w:numId="24" w16cid:durableId="343482782">
    <w:abstractNumId w:val="6"/>
  </w:num>
  <w:num w:numId="25" w16cid:durableId="9628109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hadow on="t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4B"/>
    <w:rsid w:val="00002B85"/>
    <w:rsid w:val="000044DC"/>
    <w:rsid w:val="00006283"/>
    <w:rsid w:val="00006DB8"/>
    <w:rsid w:val="00006E6B"/>
    <w:rsid w:val="00006E8A"/>
    <w:rsid w:val="00007524"/>
    <w:rsid w:val="0001060E"/>
    <w:rsid w:val="0001167C"/>
    <w:rsid w:val="000146E7"/>
    <w:rsid w:val="00014E3F"/>
    <w:rsid w:val="0001768E"/>
    <w:rsid w:val="00025AAC"/>
    <w:rsid w:val="0002706B"/>
    <w:rsid w:val="00031665"/>
    <w:rsid w:val="0003306E"/>
    <w:rsid w:val="00036B25"/>
    <w:rsid w:val="00037335"/>
    <w:rsid w:val="000403B3"/>
    <w:rsid w:val="000404A1"/>
    <w:rsid w:val="00040A5A"/>
    <w:rsid w:val="00041B50"/>
    <w:rsid w:val="00042004"/>
    <w:rsid w:val="00042A69"/>
    <w:rsid w:val="000451AD"/>
    <w:rsid w:val="0005246C"/>
    <w:rsid w:val="00052688"/>
    <w:rsid w:val="00053E4F"/>
    <w:rsid w:val="00054F88"/>
    <w:rsid w:val="00055063"/>
    <w:rsid w:val="0005636B"/>
    <w:rsid w:val="0006093F"/>
    <w:rsid w:val="000613D5"/>
    <w:rsid w:val="0006397B"/>
    <w:rsid w:val="00066765"/>
    <w:rsid w:val="00070D4D"/>
    <w:rsid w:val="0007172D"/>
    <w:rsid w:val="0007445E"/>
    <w:rsid w:val="00076BFC"/>
    <w:rsid w:val="00082726"/>
    <w:rsid w:val="00082C66"/>
    <w:rsid w:val="00083C29"/>
    <w:rsid w:val="00084F75"/>
    <w:rsid w:val="00086BA9"/>
    <w:rsid w:val="00087012"/>
    <w:rsid w:val="00087A0E"/>
    <w:rsid w:val="00092BA7"/>
    <w:rsid w:val="000A01F8"/>
    <w:rsid w:val="000A1D63"/>
    <w:rsid w:val="000B1014"/>
    <w:rsid w:val="000B1484"/>
    <w:rsid w:val="000B1AED"/>
    <w:rsid w:val="000B2158"/>
    <w:rsid w:val="000B57CE"/>
    <w:rsid w:val="000B6252"/>
    <w:rsid w:val="000B75D9"/>
    <w:rsid w:val="000C13E2"/>
    <w:rsid w:val="000C5806"/>
    <w:rsid w:val="000C60C7"/>
    <w:rsid w:val="000C60E1"/>
    <w:rsid w:val="000D1EAB"/>
    <w:rsid w:val="000D3E01"/>
    <w:rsid w:val="000D4CDC"/>
    <w:rsid w:val="000D512E"/>
    <w:rsid w:val="000D5FC1"/>
    <w:rsid w:val="000D783C"/>
    <w:rsid w:val="000D789E"/>
    <w:rsid w:val="000E23A6"/>
    <w:rsid w:val="000E63B5"/>
    <w:rsid w:val="000E6BFA"/>
    <w:rsid w:val="000F0EBE"/>
    <w:rsid w:val="000F53E3"/>
    <w:rsid w:val="0010186E"/>
    <w:rsid w:val="00101DA5"/>
    <w:rsid w:val="00101EA6"/>
    <w:rsid w:val="00104108"/>
    <w:rsid w:val="0011148A"/>
    <w:rsid w:val="001141CA"/>
    <w:rsid w:val="0011492D"/>
    <w:rsid w:val="00114D70"/>
    <w:rsid w:val="00115303"/>
    <w:rsid w:val="001258E5"/>
    <w:rsid w:val="00126D33"/>
    <w:rsid w:val="00131564"/>
    <w:rsid w:val="00133C1F"/>
    <w:rsid w:val="00134175"/>
    <w:rsid w:val="001346EE"/>
    <w:rsid w:val="00134E26"/>
    <w:rsid w:val="001400B0"/>
    <w:rsid w:val="0014304F"/>
    <w:rsid w:val="00144892"/>
    <w:rsid w:val="00145E27"/>
    <w:rsid w:val="001460E0"/>
    <w:rsid w:val="0015067F"/>
    <w:rsid w:val="0015273C"/>
    <w:rsid w:val="00152751"/>
    <w:rsid w:val="00155733"/>
    <w:rsid w:val="00156811"/>
    <w:rsid w:val="00161D0D"/>
    <w:rsid w:val="00162325"/>
    <w:rsid w:val="00164708"/>
    <w:rsid w:val="001655BD"/>
    <w:rsid w:val="00175C7B"/>
    <w:rsid w:val="00176D59"/>
    <w:rsid w:val="001837B1"/>
    <w:rsid w:val="001926A9"/>
    <w:rsid w:val="00193BF6"/>
    <w:rsid w:val="00196172"/>
    <w:rsid w:val="00197CA6"/>
    <w:rsid w:val="001A4184"/>
    <w:rsid w:val="001A52DA"/>
    <w:rsid w:val="001A6D11"/>
    <w:rsid w:val="001A7615"/>
    <w:rsid w:val="001B0B52"/>
    <w:rsid w:val="001B0F19"/>
    <w:rsid w:val="001B1A1B"/>
    <w:rsid w:val="001B1ED5"/>
    <w:rsid w:val="001B2E66"/>
    <w:rsid w:val="001B4404"/>
    <w:rsid w:val="001B7AC8"/>
    <w:rsid w:val="001C21EC"/>
    <w:rsid w:val="001C4D62"/>
    <w:rsid w:val="001C59B8"/>
    <w:rsid w:val="001C5B26"/>
    <w:rsid w:val="001C5CD9"/>
    <w:rsid w:val="001C6FFE"/>
    <w:rsid w:val="001C71FE"/>
    <w:rsid w:val="001C789B"/>
    <w:rsid w:val="001D277A"/>
    <w:rsid w:val="001D38AD"/>
    <w:rsid w:val="001D463F"/>
    <w:rsid w:val="001D5EB8"/>
    <w:rsid w:val="001D6D40"/>
    <w:rsid w:val="001D6D69"/>
    <w:rsid w:val="001D77D9"/>
    <w:rsid w:val="001E1131"/>
    <w:rsid w:val="001E325A"/>
    <w:rsid w:val="001E5573"/>
    <w:rsid w:val="001E680A"/>
    <w:rsid w:val="001F0F16"/>
    <w:rsid w:val="001F1327"/>
    <w:rsid w:val="001F1C88"/>
    <w:rsid w:val="001F1DBD"/>
    <w:rsid w:val="001F2BD1"/>
    <w:rsid w:val="001F318E"/>
    <w:rsid w:val="001F3A68"/>
    <w:rsid w:val="001F419A"/>
    <w:rsid w:val="001F529F"/>
    <w:rsid w:val="001F72F8"/>
    <w:rsid w:val="00203649"/>
    <w:rsid w:val="00210748"/>
    <w:rsid w:val="00214E22"/>
    <w:rsid w:val="00216E7A"/>
    <w:rsid w:val="00217340"/>
    <w:rsid w:val="00217A1E"/>
    <w:rsid w:val="00222E0E"/>
    <w:rsid w:val="00224348"/>
    <w:rsid w:val="002270D4"/>
    <w:rsid w:val="00234D0C"/>
    <w:rsid w:val="002352F9"/>
    <w:rsid w:val="0024065B"/>
    <w:rsid w:val="00240D03"/>
    <w:rsid w:val="002419C6"/>
    <w:rsid w:val="0024267E"/>
    <w:rsid w:val="00244940"/>
    <w:rsid w:val="00246C83"/>
    <w:rsid w:val="00247447"/>
    <w:rsid w:val="00251D25"/>
    <w:rsid w:val="00251E0C"/>
    <w:rsid w:val="00255324"/>
    <w:rsid w:val="00255CCE"/>
    <w:rsid w:val="00256530"/>
    <w:rsid w:val="00257073"/>
    <w:rsid w:val="0026326C"/>
    <w:rsid w:val="00263AFE"/>
    <w:rsid w:val="00264D81"/>
    <w:rsid w:val="002653AE"/>
    <w:rsid w:val="00265C7C"/>
    <w:rsid w:val="00274846"/>
    <w:rsid w:val="002755F7"/>
    <w:rsid w:val="0027714F"/>
    <w:rsid w:val="00277651"/>
    <w:rsid w:val="0027766F"/>
    <w:rsid w:val="00277C74"/>
    <w:rsid w:val="00280A9F"/>
    <w:rsid w:val="00281210"/>
    <w:rsid w:val="00282D0A"/>
    <w:rsid w:val="00283FC6"/>
    <w:rsid w:val="00286D8C"/>
    <w:rsid w:val="0029081E"/>
    <w:rsid w:val="0029136F"/>
    <w:rsid w:val="002924CB"/>
    <w:rsid w:val="00293C6A"/>
    <w:rsid w:val="002A3610"/>
    <w:rsid w:val="002A368D"/>
    <w:rsid w:val="002A387D"/>
    <w:rsid w:val="002A3974"/>
    <w:rsid w:val="002A56CC"/>
    <w:rsid w:val="002A6F4B"/>
    <w:rsid w:val="002C0F04"/>
    <w:rsid w:val="002C2814"/>
    <w:rsid w:val="002C32DF"/>
    <w:rsid w:val="002D0ED8"/>
    <w:rsid w:val="002D3B1F"/>
    <w:rsid w:val="002D6DB1"/>
    <w:rsid w:val="002E1D9D"/>
    <w:rsid w:val="002E48C6"/>
    <w:rsid w:val="002F354F"/>
    <w:rsid w:val="002F5B4E"/>
    <w:rsid w:val="002F67EB"/>
    <w:rsid w:val="002F7A88"/>
    <w:rsid w:val="00320DC8"/>
    <w:rsid w:val="00325574"/>
    <w:rsid w:val="00325D50"/>
    <w:rsid w:val="00326B17"/>
    <w:rsid w:val="0033119E"/>
    <w:rsid w:val="00340A25"/>
    <w:rsid w:val="00340E18"/>
    <w:rsid w:val="00347488"/>
    <w:rsid w:val="00350E46"/>
    <w:rsid w:val="003532E3"/>
    <w:rsid w:val="0035531D"/>
    <w:rsid w:val="00357F1C"/>
    <w:rsid w:val="00360193"/>
    <w:rsid w:val="003606F8"/>
    <w:rsid w:val="00362D8E"/>
    <w:rsid w:val="003641AC"/>
    <w:rsid w:val="00366FEA"/>
    <w:rsid w:val="003737B2"/>
    <w:rsid w:val="003801BD"/>
    <w:rsid w:val="0038466D"/>
    <w:rsid w:val="00384D77"/>
    <w:rsid w:val="003916CE"/>
    <w:rsid w:val="00393995"/>
    <w:rsid w:val="00396F19"/>
    <w:rsid w:val="003A0199"/>
    <w:rsid w:val="003A1387"/>
    <w:rsid w:val="003A1B9A"/>
    <w:rsid w:val="003A2925"/>
    <w:rsid w:val="003A6792"/>
    <w:rsid w:val="003B0933"/>
    <w:rsid w:val="003B1924"/>
    <w:rsid w:val="003B2C57"/>
    <w:rsid w:val="003B33F5"/>
    <w:rsid w:val="003B697F"/>
    <w:rsid w:val="003C0731"/>
    <w:rsid w:val="003C3F2F"/>
    <w:rsid w:val="003C6491"/>
    <w:rsid w:val="003C7AE4"/>
    <w:rsid w:val="003D22DB"/>
    <w:rsid w:val="003D2476"/>
    <w:rsid w:val="003D6143"/>
    <w:rsid w:val="003D6EE2"/>
    <w:rsid w:val="003E03B4"/>
    <w:rsid w:val="003E30D6"/>
    <w:rsid w:val="003E348F"/>
    <w:rsid w:val="003E57BB"/>
    <w:rsid w:val="003F180A"/>
    <w:rsid w:val="003F7D80"/>
    <w:rsid w:val="00400FCD"/>
    <w:rsid w:val="00407B11"/>
    <w:rsid w:val="00410A94"/>
    <w:rsid w:val="004127D1"/>
    <w:rsid w:val="0041375C"/>
    <w:rsid w:val="00414784"/>
    <w:rsid w:val="00415F78"/>
    <w:rsid w:val="00417EAD"/>
    <w:rsid w:val="00424207"/>
    <w:rsid w:val="00426549"/>
    <w:rsid w:val="00426E75"/>
    <w:rsid w:val="004316FD"/>
    <w:rsid w:val="00432CDE"/>
    <w:rsid w:val="00435C87"/>
    <w:rsid w:val="0043640E"/>
    <w:rsid w:val="00437D74"/>
    <w:rsid w:val="004407A0"/>
    <w:rsid w:val="00441C7B"/>
    <w:rsid w:val="00441FFA"/>
    <w:rsid w:val="004421BF"/>
    <w:rsid w:val="00446696"/>
    <w:rsid w:val="004552ED"/>
    <w:rsid w:val="00456C6F"/>
    <w:rsid w:val="0046077F"/>
    <w:rsid w:val="00461B0C"/>
    <w:rsid w:val="00462934"/>
    <w:rsid w:val="00462AC2"/>
    <w:rsid w:val="00463457"/>
    <w:rsid w:val="00463495"/>
    <w:rsid w:val="00463B93"/>
    <w:rsid w:val="0046771E"/>
    <w:rsid w:val="00470960"/>
    <w:rsid w:val="004754DD"/>
    <w:rsid w:val="00475C12"/>
    <w:rsid w:val="00477322"/>
    <w:rsid w:val="00477E71"/>
    <w:rsid w:val="004821D2"/>
    <w:rsid w:val="00482D52"/>
    <w:rsid w:val="00487098"/>
    <w:rsid w:val="00492B3D"/>
    <w:rsid w:val="00492C8B"/>
    <w:rsid w:val="004930D2"/>
    <w:rsid w:val="004962C5"/>
    <w:rsid w:val="004A0A14"/>
    <w:rsid w:val="004A0E81"/>
    <w:rsid w:val="004A3889"/>
    <w:rsid w:val="004A46BF"/>
    <w:rsid w:val="004A703C"/>
    <w:rsid w:val="004A76BD"/>
    <w:rsid w:val="004B722D"/>
    <w:rsid w:val="004C2E28"/>
    <w:rsid w:val="004C2ED6"/>
    <w:rsid w:val="004C4F04"/>
    <w:rsid w:val="004C60EB"/>
    <w:rsid w:val="004C645D"/>
    <w:rsid w:val="004C7143"/>
    <w:rsid w:val="004C7CDB"/>
    <w:rsid w:val="004D0947"/>
    <w:rsid w:val="004D1864"/>
    <w:rsid w:val="004E1181"/>
    <w:rsid w:val="004E262D"/>
    <w:rsid w:val="004E510D"/>
    <w:rsid w:val="004F1E60"/>
    <w:rsid w:val="004F4376"/>
    <w:rsid w:val="004F4F5A"/>
    <w:rsid w:val="004F692A"/>
    <w:rsid w:val="00502172"/>
    <w:rsid w:val="00505EFF"/>
    <w:rsid w:val="005078AE"/>
    <w:rsid w:val="0051032F"/>
    <w:rsid w:val="00511ED7"/>
    <w:rsid w:val="00521335"/>
    <w:rsid w:val="005234C5"/>
    <w:rsid w:val="00523918"/>
    <w:rsid w:val="00527441"/>
    <w:rsid w:val="0053411B"/>
    <w:rsid w:val="00534983"/>
    <w:rsid w:val="005363D3"/>
    <w:rsid w:val="0054024D"/>
    <w:rsid w:val="0054188E"/>
    <w:rsid w:val="00541B97"/>
    <w:rsid w:val="005445B3"/>
    <w:rsid w:val="005457AF"/>
    <w:rsid w:val="00545F3B"/>
    <w:rsid w:val="005462F9"/>
    <w:rsid w:val="0054748E"/>
    <w:rsid w:val="0055096B"/>
    <w:rsid w:val="00550CB8"/>
    <w:rsid w:val="00551D56"/>
    <w:rsid w:val="005522E7"/>
    <w:rsid w:val="005540CD"/>
    <w:rsid w:val="00557195"/>
    <w:rsid w:val="0056312D"/>
    <w:rsid w:val="00564A5B"/>
    <w:rsid w:val="00565AA1"/>
    <w:rsid w:val="0056681C"/>
    <w:rsid w:val="00567B54"/>
    <w:rsid w:val="00570377"/>
    <w:rsid w:val="0057346A"/>
    <w:rsid w:val="00576B5B"/>
    <w:rsid w:val="005776BD"/>
    <w:rsid w:val="00580EB8"/>
    <w:rsid w:val="00582B3A"/>
    <w:rsid w:val="00582FB2"/>
    <w:rsid w:val="00583266"/>
    <w:rsid w:val="00584C94"/>
    <w:rsid w:val="005912DE"/>
    <w:rsid w:val="0059326A"/>
    <w:rsid w:val="0059365F"/>
    <w:rsid w:val="00593D04"/>
    <w:rsid w:val="00594D35"/>
    <w:rsid w:val="005952BD"/>
    <w:rsid w:val="00595944"/>
    <w:rsid w:val="005A14EB"/>
    <w:rsid w:val="005A503C"/>
    <w:rsid w:val="005A5114"/>
    <w:rsid w:val="005A6664"/>
    <w:rsid w:val="005B47E0"/>
    <w:rsid w:val="005B6C89"/>
    <w:rsid w:val="005B6E1C"/>
    <w:rsid w:val="005B7D6D"/>
    <w:rsid w:val="005C13B0"/>
    <w:rsid w:val="005C5435"/>
    <w:rsid w:val="005C7CA3"/>
    <w:rsid w:val="005D0194"/>
    <w:rsid w:val="005D1375"/>
    <w:rsid w:val="005D2476"/>
    <w:rsid w:val="005D6471"/>
    <w:rsid w:val="005D72A3"/>
    <w:rsid w:val="005E13DD"/>
    <w:rsid w:val="005E361B"/>
    <w:rsid w:val="005E41F4"/>
    <w:rsid w:val="005E4B55"/>
    <w:rsid w:val="005E7AA5"/>
    <w:rsid w:val="005F0F1C"/>
    <w:rsid w:val="005F43DB"/>
    <w:rsid w:val="005F4BE0"/>
    <w:rsid w:val="005F6D39"/>
    <w:rsid w:val="0060264F"/>
    <w:rsid w:val="00605DFD"/>
    <w:rsid w:val="0060627F"/>
    <w:rsid w:val="0061305A"/>
    <w:rsid w:val="006135DE"/>
    <w:rsid w:val="00613FF1"/>
    <w:rsid w:val="00616F69"/>
    <w:rsid w:val="00620748"/>
    <w:rsid w:val="00626884"/>
    <w:rsid w:val="00627491"/>
    <w:rsid w:val="00636159"/>
    <w:rsid w:val="0063715F"/>
    <w:rsid w:val="00642BA7"/>
    <w:rsid w:val="00642C37"/>
    <w:rsid w:val="00643D25"/>
    <w:rsid w:val="0064619C"/>
    <w:rsid w:val="006507E1"/>
    <w:rsid w:val="006536F0"/>
    <w:rsid w:val="006539F0"/>
    <w:rsid w:val="00654D18"/>
    <w:rsid w:val="00655530"/>
    <w:rsid w:val="006564DA"/>
    <w:rsid w:val="00656C14"/>
    <w:rsid w:val="006573EA"/>
    <w:rsid w:val="006610A0"/>
    <w:rsid w:val="006615AF"/>
    <w:rsid w:val="00664AAD"/>
    <w:rsid w:val="00665216"/>
    <w:rsid w:val="00670229"/>
    <w:rsid w:val="00671187"/>
    <w:rsid w:val="00671F56"/>
    <w:rsid w:val="00672979"/>
    <w:rsid w:val="00673AF4"/>
    <w:rsid w:val="0067453C"/>
    <w:rsid w:val="00674DAE"/>
    <w:rsid w:val="006769C4"/>
    <w:rsid w:val="00681575"/>
    <w:rsid w:val="006817C9"/>
    <w:rsid w:val="006836B4"/>
    <w:rsid w:val="00684165"/>
    <w:rsid w:val="006848A2"/>
    <w:rsid w:val="00684C44"/>
    <w:rsid w:val="00685227"/>
    <w:rsid w:val="006929C5"/>
    <w:rsid w:val="00694BBB"/>
    <w:rsid w:val="006952B0"/>
    <w:rsid w:val="0069658B"/>
    <w:rsid w:val="00696623"/>
    <w:rsid w:val="00696A38"/>
    <w:rsid w:val="00697625"/>
    <w:rsid w:val="006977DD"/>
    <w:rsid w:val="006A1307"/>
    <w:rsid w:val="006A7A75"/>
    <w:rsid w:val="006B3BF9"/>
    <w:rsid w:val="006B3F09"/>
    <w:rsid w:val="006B3FFA"/>
    <w:rsid w:val="006B4CBC"/>
    <w:rsid w:val="006B6A86"/>
    <w:rsid w:val="006C095D"/>
    <w:rsid w:val="006C24D0"/>
    <w:rsid w:val="006C5081"/>
    <w:rsid w:val="006C60EF"/>
    <w:rsid w:val="006D3803"/>
    <w:rsid w:val="006D398D"/>
    <w:rsid w:val="006D4578"/>
    <w:rsid w:val="006E0770"/>
    <w:rsid w:val="006E3524"/>
    <w:rsid w:val="006E3E4D"/>
    <w:rsid w:val="006E5ACB"/>
    <w:rsid w:val="006F05E9"/>
    <w:rsid w:val="006F066B"/>
    <w:rsid w:val="006F1612"/>
    <w:rsid w:val="006F1D0C"/>
    <w:rsid w:val="006F1F02"/>
    <w:rsid w:val="006F3A11"/>
    <w:rsid w:val="006F44F2"/>
    <w:rsid w:val="006F7AE2"/>
    <w:rsid w:val="0070263F"/>
    <w:rsid w:val="0070694F"/>
    <w:rsid w:val="00707873"/>
    <w:rsid w:val="00711121"/>
    <w:rsid w:val="00711F62"/>
    <w:rsid w:val="00720CEB"/>
    <w:rsid w:val="00720CF9"/>
    <w:rsid w:val="00722F2C"/>
    <w:rsid w:val="00723271"/>
    <w:rsid w:val="0073114E"/>
    <w:rsid w:val="00732D79"/>
    <w:rsid w:val="00740881"/>
    <w:rsid w:val="0074120B"/>
    <w:rsid w:val="00744A24"/>
    <w:rsid w:val="007479FA"/>
    <w:rsid w:val="00750939"/>
    <w:rsid w:val="007569EA"/>
    <w:rsid w:val="00756A73"/>
    <w:rsid w:val="007627AD"/>
    <w:rsid w:val="0077229D"/>
    <w:rsid w:val="00772EC7"/>
    <w:rsid w:val="00773546"/>
    <w:rsid w:val="007742D4"/>
    <w:rsid w:val="00777557"/>
    <w:rsid w:val="007819FC"/>
    <w:rsid w:val="00782B20"/>
    <w:rsid w:val="00784E68"/>
    <w:rsid w:val="007853C2"/>
    <w:rsid w:val="007867BD"/>
    <w:rsid w:val="00786872"/>
    <w:rsid w:val="007909DA"/>
    <w:rsid w:val="00791D90"/>
    <w:rsid w:val="00791DB2"/>
    <w:rsid w:val="00792A91"/>
    <w:rsid w:val="00796D32"/>
    <w:rsid w:val="007970DD"/>
    <w:rsid w:val="007A104D"/>
    <w:rsid w:val="007A200E"/>
    <w:rsid w:val="007A208E"/>
    <w:rsid w:val="007A5931"/>
    <w:rsid w:val="007A6F14"/>
    <w:rsid w:val="007A6F59"/>
    <w:rsid w:val="007B0B10"/>
    <w:rsid w:val="007B0CA9"/>
    <w:rsid w:val="007B19D7"/>
    <w:rsid w:val="007B5B1D"/>
    <w:rsid w:val="007B707B"/>
    <w:rsid w:val="007C0FF6"/>
    <w:rsid w:val="007C12C5"/>
    <w:rsid w:val="007C3DDE"/>
    <w:rsid w:val="007C3E1D"/>
    <w:rsid w:val="007C6421"/>
    <w:rsid w:val="007C699D"/>
    <w:rsid w:val="007C7C86"/>
    <w:rsid w:val="007D1ACA"/>
    <w:rsid w:val="007D202C"/>
    <w:rsid w:val="007D31AF"/>
    <w:rsid w:val="007D39AE"/>
    <w:rsid w:val="007D3C70"/>
    <w:rsid w:val="007D3F4D"/>
    <w:rsid w:val="007E0E50"/>
    <w:rsid w:val="007F3DCC"/>
    <w:rsid w:val="007F42A0"/>
    <w:rsid w:val="007F5CE1"/>
    <w:rsid w:val="007F6E4C"/>
    <w:rsid w:val="007F7C3B"/>
    <w:rsid w:val="008010FC"/>
    <w:rsid w:val="00803E0D"/>
    <w:rsid w:val="00804C26"/>
    <w:rsid w:val="00806E09"/>
    <w:rsid w:val="00810D77"/>
    <w:rsid w:val="00812CAA"/>
    <w:rsid w:val="008141CF"/>
    <w:rsid w:val="00816CB8"/>
    <w:rsid w:val="00822747"/>
    <w:rsid w:val="00823072"/>
    <w:rsid w:val="00833B84"/>
    <w:rsid w:val="008346CB"/>
    <w:rsid w:val="00835FB7"/>
    <w:rsid w:val="008442C6"/>
    <w:rsid w:val="0084768D"/>
    <w:rsid w:val="008479B0"/>
    <w:rsid w:val="0085008C"/>
    <w:rsid w:val="00852193"/>
    <w:rsid w:val="00852CC7"/>
    <w:rsid w:val="00853231"/>
    <w:rsid w:val="00853F46"/>
    <w:rsid w:val="00854D62"/>
    <w:rsid w:val="008579BD"/>
    <w:rsid w:val="008604AB"/>
    <w:rsid w:val="00861EED"/>
    <w:rsid w:val="00862399"/>
    <w:rsid w:val="0086317C"/>
    <w:rsid w:val="008663CE"/>
    <w:rsid w:val="00871460"/>
    <w:rsid w:val="00871E79"/>
    <w:rsid w:val="008728BD"/>
    <w:rsid w:val="008730C7"/>
    <w:rsid w:val="00875DE8"/>
    <w:rsid w:val="00876EE3"/>
    <w:rsid w:val="008834C9"/>
    <w:rsid w:val="00883640"/>
    <w:rsid w:val="0088399D"/>
    <w:rsid w:val="0088406E"/>
    <w:rsid w:val="008857E6"/>
    <w:rsid w:val="008878B8"/>
    <w:rsid w:val="00887FE6"/>
    <w:rsid w:val="008937DC"/>
    <w:rsid w:val="00895B9B"/>
    <w:rsid w:val="00895CDF"/>
    <w:rsid w:val="00895D0E"/>
    <w:rsid w:val="008A005B"/>
    <w:rsid w:val="008A2FD7"/>
    <w:rsid w:val="008A3B45"/>
    <w:rsid w:val="008A4155"/>
    <w:rsid w:val="008A65F6"/>
    <w:rsid w:val="008A7612"/>
    <w:rsid w:val="008B001C"/>
    <w:rsid w:val="008B273C"/>
    <w:rsid w:val="008B53EB"/>
    <w:rsid w:val="008B5ABA"/>
    <w:rsid w:val="008C0316"/>
    <w:rsid w:val="008C07F4"/>
    <w:rsid w:val="008C1539"/>
    <w:rsid w:val="008C29CA"/>
    <w:rsid w:val="008C3C7A"/>
    <w:rsid w:val="008D0C59"/>
    <w:rsid w:val="008D174D"/>
    <w:rsid w:val="008D6387"/>
    <w:rsid w:val="008E084D"/>
    <w:rsid w:val="008E4307"/>
    <w:rsid w:val="008E4852"/>
    <w:rsid w:val="008E711A"/>
    <w:rsid w:val="008E722C"/>
    <w:rsid w:val="008E770F"/>
    <w:rsid w:val="008F056F"/>
    <w:rsid w:val="009026AF"/>
    <w:rsid w:val="00902FE9"/>
    <w:rsid w:val="009055C5"/>
    <w:rsid w:val="00905BF1"/>
    <w:rsid w:val="0090682F"/>
    <w:rsid w:val="009173C7"/>
    <w:rsid w:val="0092089A"/>
    <w:rsid w:val="009217A3"/>
    <w:rsid w:val="009232FC"/>
    <w:rsid w:val="00924A31"/>
    <w:rsid w:val="00926A5E"/>
    <w:rsid w:val="009335CD"/>
    <w:rsid w:val="00936439"/>
    <w:rsid w:val="00936C29"/>
    <w:rsid w:val="00940720"/>
    <w:rsid w:val="009408C7"/>
    <w:rsid w:val="00942429"/>
    <w:rsid w:val="0094648A"/>
    <w:rsid w:val="00950EC4"/>
    <w:rsid w:val="00951EC7"/>
    <w:rsid w:val="0095535F"/>
    <w:rsid w:val="00955556"/>
    <w:rsid w:val="0097244A"/>
    <w:rsid w:val="009730B5"/>
    <w:rsid w:val="009758AE"/>
    <w:rsid w:val="00977BD0"/>
    <w:rsid w:val="00977F75"/>
    <w:rsid w:val="009806BF"/>
    <w:rsid w:val="009806D0"/>
    <w:rsid w:val="00981063"/>
    <w:rsid w:val="009840D2"/>
    <w:rsid w:val="009846BD"/>
    <w:rsid w:val="0098736C"/>
    <w:rsid w:val="009901F0"/>
    <w:rsid w:val="00994C60"/>
    <w:rsid w:val="00994C9E"/>
    <w:rsid w:val="009957A7"/>
    <w:rsid w:val="00997E4B"/>
    <w:rsid w:val="009A0074"/>
    <w:rsid w:val="009A01F1"/>
    <w:rsid w:val="009A0C34"/>
    <w:rsid w:val="009A0E08"/>
    <w:rsid w:val="009A4485"/>
    <w:rsid w:val="009A5652"/>
    <w:rsid w:val="009B0323"/>
    <w:rsid w:val="009B0A1C"/>
    <w:rsid w:val="009B3908"/>
    <w:rsid w:val="009B3B95"/>
    <w:rsid w:val="009B5C94"/>
    <w:rsid w:val="009B6523"/>
    <w:rsid w:val="009B70A3"/>
    <w:rsid w:val="009B76C2"/>
    <w:rsid w:val="009B7DD4"/>
    <w:rsid w:val="009C134D"/>
    <w:rsid w:val="009C18D7"/>
    <w:rsid w:val="009C2F19"/>
    <w:rsid w:val="009C400A"/>
    <w:rsid w:val="009C4B19"/>
    <w:rsid w:val="009C58CD"/>
    <w:rsid w:val="009D31CB"/>
    <w:rsid w:val="009D4D5B"/>
    <w:rsid w:val="009D5E5E"/>
    <w:rsid w:val="009E0F1E"/>
    <w:rsid w:val="009E26BE"/>
    <w:rsid w:val="009E329D"/>
    <w:rsid w:val="009E45F2"/>
    <w:rsid w:val="009E4A7D"/>
    <w:rsid w:val="009E5DB4"/>
    <w:rsid w:val="009F0525"/>
    <w:rsid w:val="00A00394"/>
    <w:rsid w:val="00A02193"/>
    <w:rsid w:val="00A0627A"/>
    <w:rsid w:val="00A076AD"/>
    <w:rsid w:val="00A11554"/>
    <w:rsid w:val="00A1561E"/>
    <w:rsid w:val="00A2095F"/>
    <w:rsid w:val="00A24A67"/>
    <w:rsid w:val="00A259C0"/>
    <w:rsid w:val="00A25DCC"/>
    <w:rsid w:val="00A27727"/>
    <w:rsid w:val="00A325D6"/>
    <w:rsid w:val="00A34D11"/>
    <w:rsid w:val="00A365DF"/>
    <w:rsid w:val="00A403C0"/>
    <w:rsid w:val="00A438B2"/>
    <w:rsid w:val="00A446E9"/>
    <w:rsid w:val="00A47DAE"/>
    <w:rsid w:val="00A53342"/>
    <w:rsid w:val="00A54212"/>
    <w:rsid w:val="00A558FA"/>
    <w:rsid w:val="00A57980"/>
    <w:rsid w:val="00A605E1"/>
    <w:rsid w:val="00A60E84"/>
    <w:rsid w:val="00A62158"/>
    <w:rsid w:val="00A62B49"/>
    <w:rsid w:val="00A64958"/>
    <w:rsid w:val="00A65009"/>
    <w:rsid w:val="00A6551D"/>
    <w:rsid w:val="00A669C8"/>
    <w:rsid w:val="00A67148"/>
    <w:rsid w:val="00A7633F"/>
    <w:rsid w:val="00A775D3"/>
    <w:rsid w:val="00A77907"/>
    <w:rsid w:val="00A80C41"/>
    <w:rsid w:val="00A8121F"/>
    <w:rsid w:val="00A813F9"/>
    <w:rsid w:val="00A81806"/>
    <w:rsid w:val="00A83011"/>
    <w:rsid w:val="00A86CE5"/>
    <w:rsid w:val="00A87484"/>
    <w:rsid w:val="00A947FC"/>
    <w:rsid w:val="00AA3119"/>
    <w:rsid w:val="00AA58FA"/>
    <w:rsid w:val="00AA5F46"/>
    <w:rsid w:val="00AA7193"/>
    <w:rsid w:val="00AB15F3"/>
    <w:rsid w:val="00AB58E5"/>
    <w:rsid w:val="00AB59D1"/>
    <w:rsid w:val="00AB6126"/>
    <w:rsid w:val="00AC42A3"/>
    <w:rsid w:val="00AC4A8C"/>
    <w:rsid w:val="00AC4F53"/>
    <w:rsid w:val="00AC62D2"/>
    <w:rsid w:val="00AC6B4B"/>
    <w:rsid w:val="00AD1280"/>
    <w:rsid w:val="00AD215D"/>
    <w:rsid w:val="00AD3040"/>
    <w:rsid w:val="00AD3418"/>
    <w:rsid w:val="00AD4113"/>
    <w:rsid w:val="00AD64AB"/>
    <w:rsid w:val="00AD69D9"/>
    <w:rsid w:val="00AD6C01"/>
    <w:rsid w:val="00AE2729"/>
    <w:rsid w:val="00AF02CD"/>
    <w:rsid w:val="00AF2EEE"/>
    <w:rsid w:val="00AF4715"/>
    <w:rsid w:val="00AF6A43"/>
    <w:rsid w:val="00AF7B0C"/>
    <w:rsid w:val="00B00019"/>
    <w:rsid w:val="00B00CEB"/>
    <w:rsid w:val="00B014E7"/>
    <w:rsid w:val="00B02F09"/>
    <w:rsid w:val="00B04FA2"/>
    <w:rsid w:val="00B14DCB"/>
    <w:rsid w:val="00B15D31"/>
    <w:rsid w:val="00B17E4C"/>
    <w:rsid w:val="00B2034F"/>
    <w:rsid w:val="00B21157"/>
    <w:rsid w:val="00B21F8F"/>
    <w:rsid w:val="00B23758"/>
    <w:rsid w:val="00B244E3"/>
    <w:rsid w:val="00B2579F"/>
    <w:rsid w:val="00B33018"/>
    <w:rsid w:val="00B4196B"/>
    <w:rsid w:val="00B41D20"/>
    <w:rsid w:val="00B44BB9"/>
    <w:rsid w:val="00B45295"/>
    <w:rsid w:val="00B45C68"/>
    <w:rsid w:val="00B460D8"/>
    <w:rsid w:val="00B4642B"/>
    <w:rsid w:val="00B465FE"/>
    <w:rsid w:val="00B514AE"/>
    <w:rsid w:val="00B51F8D"/>
    <w:rsid w:val="00B55915"/>
    <w:rsid w:val="00B56BFE"/>
    <w:rsid w:val="00B57CAD"/>
    <w:rsid w:val="00B57ED9"/>
    <w:rsid w:val="00B615A8"/>
    <w:rsid w:val="00B623DD"/>
    <w:rsid w:val="00B63437"/>
    <w:rsid w:val="00B64904"/>
    <w:rsid w:val="00B65076"/>
    <w:rsid w:val="00B66D5B"/>
    <w:rsid w:val="00B76330"/>
    <w:rsid w:val="00B857A4"/>
    <w:rsid w:val="00B92979"/>
    <w:rsid w:val="00B932DB"/>
    <w:rsid w:val="00BA0226"/>
    <w:rsid w:val="00BA1428"/>
    <w:rsid w:val="00BA453A"/>
    <w:rsid w:val="00BA5C19"/>
    <w:rsid w:val="00BA639E"/>
    <w:rsid w:val="00BA719E"/>
    <w:rsid w:val="00BA7534"/>
    <w:rsid w:val="00BB1CED"/>
    <w:rsid w:val="00BB3B91"/>
    <w:rsid w:val="00BB53A0"/>
    <w:rsid w:val="00BB5AE1"/>
    <w:rsid w:val="00BB7300"/>
    <w:rsid w:val="00BB7E6D"/>
    <w:rsid w:val="00BC19BF"/>
    <w:rsid w:val="00BC51C0"/>
    <w:rsid w:val="00BC5A1C"/>
    <w:rsid w:val="00BC66E3"/>
    <w:rsid w:val="00BD0489"/>
    <w:rsid w:val="00BD3B8C"/>
    <w:rsid w:val="00BE0776"/>
    <w:rsid w:val="00BE3D46"/>
    <w:rsid w:val="00BE4CEF"/>
    <w:rsid w:val="00BE4F0D"/>
    <w:rsid w:val="00BF386E"/>
    <w:rsid w:val="00BF524A"/>
    <w:rsid w:val="00BF5365"/>
    <w:rsid w:val="00BF74D9"/>
    <w:rsid w:val="00C02C1D"/>
    <w:rsid w:val="00C02FBD"/>
    <w:rsid w:val="00C03905"/>
    <w:rsid w:val="00C0523D"/>
    <w:rsid w:val="00C11F57"/>
    <w:rsid w:val="00C1302A"/>
    <w:rsid w:val="00C174A1"/>
    <w:rsid w:val="00C17D96"/>
    <w:rsid w:val="00C2007B"/>
    <w:rsid w:val="00C20462"/>
    <w:rsid w:val="00C267CF"/>
    <w:rsid w:val="00C268BA"/>
    <w:rsid w:val="00C30730"/>
    <w:rsid w:val="00C3099D"/>
    <w:rsid w:val="00C31838"/>
    <w:rsid w:val="00C36A69"/>
    <w:rsid w:val="00C4093F"/>
    <w:rsid w:val="00C40DD4"/>
    <w:rsid w:val="00C4175F"/>
    <w:rsid w:val="00C45908"/>
    <w:rsid w:val="00C4647A"/>
    <w:rsid w:val="00C47EC3"/>
    <w:rsid w:val="00C515AE"/>
    <w:rsid w:val="00C54EDE"/>
    <w:rsid w:val="00C55D73"/>
    <w:rsid w:val="00C56923"/>
    <w:rsid w:val="00C57070"/>
    <w:rsid w:val="00C67E64"/>
    <w:rsid w:val="00C70136"/>
    <w:rsid w:val="00C71C52"/>
    <w:rsid w:val="00C737E0"/>
    <w:rsid w:val="00C8279A"/>
    <w:rsid w:val="00C85F36"/>
    <w:rsid w:val="00C87FAF"/>
    <w:rsid w:val="00C91491"/>
    <w:rsid w:val="00C96736"/>
    <w:rsid w:val="00CA1342"/>
    <w:rsid w:val="00CA5060"/>
    <w:rsid w:val="00CA6786"/>
    <w:rsid w:val="00CA7387"/>
    <w:rsid w:val="00CB09EE"/>
    <w:rsid w:val="00CB0D4C"/>
    <w:rsid w:val="00CB2BEA"/>
    <w:rsid w:val="00CB5081"/>
    <w:rsid w:val="00CB661D"/>
    <w:rsid w:val="00CC5182"/>
    <w:rsid w:val="00CD2DE3"/>
    <w:rsid w:val="00CD3307"/>
    <w:rsid w:val="00CD3340"/>
    <w:rsid w:val="00CD4112"/>
    <w:rsid w:val="00CD565D"/>
    <w:rsid w:val="00CD5A9A"/>
    <w:rsid w:val="00CD7C85"/>
    <w:rsid w:val="00CE0798"/>
    <w:rsid w:val="00CE081B"/>
    <w:rsid w:val="00CE18C3"/>
    <w:rsid w:val="00CE2103"/>
    <w:rsid w:val="00CE27A2"/>
    <w:rsid w:val="00CE2C5C"/>
    <w:rsid w:val="00CE5706"/>
    <w:rsid w:val="00CE5F94"/>
    <w:rsid w:val="00CF0821"/>
    <w:rsid w:val="00CF19C7"/>
    <w:rsid w:val="00CF3D79"/>
    <w:rsid w:val="00CF408E"/>
    <w:rsid w:val="00CF7DB3"/>
    <w:rsid w:val="00D021FB"/>
    <w:rsid w:val="00D03743"/>
    <w:rsid w:val="00D042BF"/>
    <w:rsid w:val="00D05368"/>
    <w:rsid w:val="00D073D1"/>
    <w:rsid w:val="00D1108D"/>
    <w:rsid w:val="00D12128"/>
    <w:rsid w:val="00D12E90"/>
    <w:rsid w:val="00D23699"/>
    <w:rsid w:val="00D26F91"/>
    <w:rsid w:val="00D27747"/>
    <w:rsid w:val="00D2780C"/>
    <w:rsid w:val="00D30A97"/>
    <w:rsid w:val="00D31FCC"/>
    <w:rsid w:val="00D35137"/>
    <w:rsid w:val="00D3737E"/>
    <w:rsid w:val="00D40BF1"/>
    <w:rsid w:val="00D45647"/>
    <w:rsid w:val="00D45D63"/>
    <w:rsid w:val="00D470C0"/>
    <w:rsid w:val="00D470EE"/>
    <w:rsid w:val="00D514A0"/>
    <w:rsid w:val="00D54206"/>
    <w:rsid w:val="00D55AFA"/>
    <w:rsid w:val="00D56247"/>
    <w:rsid w:val="00D61522"/>
    <w:rsid w:val="00D62629"/>
    <w:rsid w:val="00D62D76"/>
    <w:rsid w:val="00D636C6"/>
    <w:rsid w:val="00D63C37"/>
    <w:rsid w:val="00D74262"/>
    <w:rsid w:val="00D7544E"/>
    <w:rsid w:val="00D75DC5"/>
    <w:rsid w:val="00D76897"/>
    <w:rsid w:val="00D81CF5"/>
    <w:rsid w:val="00D83118"/>
    <w:rsid w:val="00D83497"/>
    <w:rsid w:val="00D85927"/>
    <w:rsid w:val="00D8721E"/>
    <w:rsid w:val="00D87E7F"/>
    <w:rsid w:val="00D90D87"/>
    <w:rsid w:val="00D919EC"/>
    <w:rsid w:val="00D9215D"/>
    <w:rsid w:val="00D97C20"/>
    <w:rsid w:val="00D97ED6"/>
    <w:rsid w:val="00DA11C2"/>
    <w:rsid w:val="00DA1374"/>
    <w:rsid w:val="00DA2C87"/>
    <w:rsid w:val="00DA32F0"/>
    <w:rsid w:val="00DA3CC9"/>
    <w:rsid w:val="00DA4220"/>
    <w:rsid w:val="00DA48E5"/>
    <w:rsid w:val="00DA637A"/>
    <w:rsid w:val="00DB704F"/>
    <w:rsid w:val="00DC334C"/>
    <w:rsid w:val="00DC58D7"/>
    <w:rsid w:val="00DC7A5D"/>
    <w:rsid w:val="00DD0B1A"/>
    <w:rsid w:val="00DD2C7D"/>
    <w:rsid w:val="00DD49FD"/>
    <w:rsid w:val="00DD6C34"/>
    <w:rsid w:val="00DE0525"/>
    <w:rsid w:val="00DE1344"/>
    <w:rsid w:val="00DE158C"/>
    <w:rsid w:val="00DE1998"/>
    <w:rsid w:val="00DE1EFF"/>
    <w:rsid w:val="00DE561C"/>
    <w:rsid w:val="00DF0750"/>
    <w:rsid w:val="00DF0843"/>
    <w:rsid w:val="00DF119E"/>
    <w:rsid w:val="00DF1C48"/>
    <w:rsid w:val="00DF1E29"/>
    <w:rsid w:val="00DF5ABE"/>
    <w:rsid w:val="00DF6718"/>
    <w:rsid w:val="00DF73E8"/>
    <w:rsid w:val="00E01446"/>
    <w:rsid w:val="00E036C4"/>
    <w:rsid w:val="00E07E34"/>
    <w:rsid w:val="00E1197F"/>
    <w:rsid w:val="00E12D55"/>
    <w:rsid w:val="00E15ACF"/>
    <w:rsid w:val="00E1605C"/>
    <w:rsid w:val="00E20DF8"/>
    <w:rsid w:val="00E237A1"/>
    <w:rsid w:val="00E330C1"/>
    <w:rsid w:val="00E34EA1"/>
    <w:rsid w:val="00E37C40"/>
    <w:rsid w:val="00E37CAA"/>
    <w:rsid w:val="00E37F0F"/>
    <w:rsid w:val="00E427C9"/>
    <w:rsid w:val="00E455FD"/>
    <w:rsid w:val="00E56D21"/>
    <w:rsid w:val="00E6027D"/>
    <w:rsid w:val="00E62EB7"/>
    <w:rsid w:val="00E63076"/>
    <w:rsid w:val="00E633C3"/>
    <w:rsid w:val="00E65738"/>
    <w:rsid w:val="00E66720"/>
    <w:rsid w:val="00E70DEF"/>
    <w:rsid w:val="00E8076D"/>
    <w:rsid w:val="00E82946"/>
    <w:rsid w:val="00E866BB"/>
    <w:rsid w:val="00E91835"/>
    <w:rsid w:val="00E9198F"/>
    <w:rsid w:val="00E91AEC"/>
    <w:rsid w:val="00E91CFD"/>
    <w:rsid w:val="00E95B4B"/>
    <w:rsid w:val="00E95FF6"/>
    <w:rsid w:val="00E977B8"/>
    <w:rsid w:val="00EA02B9"/>
    <w:rsid w:val="00EA092D"/>
    <w:rsid w:val="00EA3B8B"/>
    <w:rsid w:val="00EA3FCC"/>
    <w:rsid w:val="00EA4EC4"/>
    <w:rsid w:val="00EA6E91"/>
    <w:rsid w:val="00EA7758"/>
    <w:rsid w:val="00EA777D"/>
    <w:rsid w:val="00EA783E"/>
    <w:rsid w:val="00EA7A92"/>
    <w:rsid w:val="00EB4577"/>
    <w:rsid w:val="00EB623B"/>
    <w:rsid w:val="00EB78EC"/>
    <w:rsid w:val="00EC04C9"/>
    <w:rsid w:val="00EC16EB"/>
    <w:rsid w:val="00EC1D96"/>
    <w:rsid w:val="00EC2A78"/>
    <w:rsid w:val="00EC3B58"/>
    <w:rsid w:val="00EC5274"/>
    <w:rsid w:val="00EC5436"/>
    <w:rsid w:val="00EC7C7E"/>
    <w:rsid w:val="00ED0D58"/>
    <w:rsid w:val="00ED22A0"/>
    <w:rsid w:val="00ED6F70"/>
    <w:rsid w:val="00ED70D0"/>
    <w:rsid w:val="00EE0726"/>
    <w:rsid w:val="00EE18DB"/>
    <w:rsid w:val="00EE324D"/>
    <w:rsid w:val="00EE3CF8"/>
    <w:rsid w:val="00EE5D06"/>
    <w:rsid w:val="00EE759E"/>
    <w:rsid w:val="00EF04F2"/>
    <w:rsid w:val="00EF0A5A"/>
    <w:rsid w:val="00EF0E48"/>
    <w:rsid w:val="00EF1E69"/>
    <w:rsid w:val="00EF3B8A"/>
    <w:rsid w:val="00EF4B16"/>
    <w:rsid w:val="00EF607A"/>
    <w:rsid w:val="00F014FE"/>
    <w:rsid w:val="00F0153E"/>
    <w:rsid w:val="00F018AE"/>
    <w:rsid w:val="00F05A7A"/>
    <w:rsid w:val="00F0617C"/>
    <w:rsid w:val="00F0646A"/>
    <w:rsid w:val="00F0740B"/>
    <w:rsid w:val="00F106EF"/>
    <w:rsid w:val="00F10EFC"/>
    <w:rsid w:val="00F11408"/>
    <w:rsid w:val="00F1315B"/>
    <w:rsid w:val="00F1377D"/>
    <w:rsid w:val="00F17976"/>
    <w:rsid w:val="00F2330F"/>
    <w:rsid w:val="00F2344F"/>
    <w:rsid w:val="00F23C40"/>
    <w:rsid w:val="00F244E9"/>
    <w:rsid w:val="00F24A57"/>
    <w:rsid w:val="00F2608E"/>
    <w:rsid w:val="00F26F52"/>
    <w:rsid w:val="00F278F2"/>
    <w:rsid w:val="00F313D9"/>
    <w:rsid w:val="00F342F9"/>
    <w:rsid w:val="00F357BD"/>
    <w:rsid w:val="00F3588D"/>
    <w:rsid w:val="00F359E2"/>
    <w:rsid w:val="00F35A71"/>
    <w:rsid w:val="00F37EB5"/>
    <w:rsid w:val="00F41603"/>
    <w:rsid w:val="00F42B45"/>
    <w:rsid w:val="00F43107"/>
    <w:rsid w:val="00F4567C"/>
    <w:rsid w:val="00F47907"/>
    <w:rsid w:val="00F47A50"/>
    <w:rsid w:val="00F520DE"/>
    <w:rsid w:val="00F55099"/>
    <w:rsid w:val="00F5659F"/>
    <w:rsid w:val="00F64340"/>
    <w:rsid w:val="00F67EE6"/>
    <w:rsid w:val="00F7487A"/>
    <w:rsid w:val="00F74FBB"/>
    <w:rsid w:val="00F75D84"/>
    <w:rsid w:val="00F75DBF"/>
    <w:rsid w:val="00F80977"/>
    <w:rsid w:val="00F81FC4"/>
    <w:rsid w:val="00F847DA"/>
    <w:rsid w:val="00F8547C"/>
    <w:rsid w:val="00F90346"/>
    <w:rsid w:val="00F96FC9"/>
    <w:rsid w:val="00FA0A91"/>
    <w:rsid w:val="00FA4487"/>
    <w:rsid w:val="00FA4BE6"/>
    <w:rsid w:val="00FA5CE5"/>
    <w:rsid w:val="00FA774C"/>
    <w:rsid w:val="00FB1BE4"/>
    <w:rsid w:val="00FB502C"/>
    <w:rsid w:val="00FB5BFB"/>
    <w:rsid w:val="00FC290B"/>
    <w:rsid w:val="00FC38F2"/>
    <w:rsid w:val="00FC6530"/>
    <w:rsid w:val="00FD14C7"/>
    <w:rsid w:val="00FD2398"/>
    <w:rsid w:val="00FD3C34"/>
    <w:rsid w:val="00FD489D"/>
    <w:rsid w:val="00FD658E"/>
    <w:rsid w:val="00FD70B4"/>
    <w:rsid w:val="00FE2D6D"/>
    <w:rsid w:val="00FE3643"/>
    <w:rsid w:val="00FE4019"/>
    <w:rsid w:val="00FE419F"/>
    <w:rsid w:val="00FE4AA2"/>
    <w:rsid w:val="00FE5463"/>
    <w:rsid w:val="00FE5C01"/>
    <w:rsid w:val="00FF2525"/>
    <w:rsid w:val="00FF3833"/>
    <w:rsid w:val="00FF42F2"/>
    <w:rsid w:val="00FF660B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hadow on="t" offset="6pt,6pt"/>
      <v:textbox inset="5.85pt,.7pt,5.85pt,.7pt"/>
    </o:shapedefaults>
    <o:shapelayout v:ext="edit">
      <o:idmap v:ext="edit" data="2"/>
    </o:shapelayout>
  </w:shapeDefaults>
  <w:decimalSymbol w:val="."/>
  <w:listSeparator w:val=","/>
  <w14:docId w14:val="1DB69703"/>
  <w15:docId w15:val="{AD375248-9003-4245-BD62-84A672AC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4"/>
    </w:rPr>
  </w:style>
  <w:style w:type="paragraph" w:styleId="1">
    <w:name w:val="heading 1"/>
    <w:basedOn w:val="a"/>
    <w:next w:val="a"/>
    <w:link w:val="10"/>
    <w:qFormat/>
    <w:rsid w:val="00BF74D9"/>
    <w:pPr>
      <w:keepNext/>
      <w:jc w:val="center"/>
      <w:outlineLvl w:val="0"/>
    </w:pPr>
    <w:rPr>
      <w:rFonts w:hAnsi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268BA"/>
    <w:rPr>
      <w:rFonts w:ascii="Arial" w:eastAsia="ＭＳ ゴシック" w:hAnsi="Arial"/>
      <w:sz w:val="18"/>
      <w:szCs w:val="18"/>
    </w:rPr>
  </w:style>
  <w:style w:type="paragraph" w:customStyle="1" w:styleId="105pt71mm13pt">
    <w:name w:val="スタイル 10.5 pt 最初の行 :  7.1 mm 行間 :  最小値 13 pt"/>
    <w:basedOn w:val="a"/>
    <w:rsid w:val="00620748"/>
    <w:pPr>
      <w:spacing w:line="260" w:lineRule="atLeast"/>
      <w:ind w:leftChars="100" w:left="200" w:rightChars="100" w:right="100" w:firstLine="400"/>
    </w:pPr>
    <w:rPr>
      <w:rFonts w:hAnsi="Century" w:cs="ＭＳ 明朝"/>
      <w:sz w:val="21"/>
    </w:rPr>
  </w:style>
  <w:style w:type="character" w:styleId="a8">
    <w:name w:val="annotation reference"/>
    <w:semiHidden/>
    <w:rsid w:val="00AD64AB"/>
    <w:rPr>
      <w:sz w:val="18"/>
      <w:szCs w:val="18"/>
    </w:rPr>
  </w:style>
  <w:style w:type="paragraph" w:styleId="a9">
    <w:name w:val="annotation text"/>
    <w:basedOn w:val="a"/>
    <w:semiHidden/>
    <w:rsid w:val="00AD64AB"/>
    <w:pPr>
      <w:jc w:val="left"/>
    </w:pPr>
  </w:style>
  <w:style w:type="paragraph" w:styleId="aa">
    <w:name w:val="annotation subject"/>
    <w:basedOn w:val="a9"/>
    <w:next w:val="a9"/>
    <w:semiHidden/>
    <w:rsid w:val="00AD64AB"/>
    <w:rPr>
      <w:b/>
      <w:bCs/>
    </w:rPr>
  </w:style>
  <w:style w:type="table" w:styleId="ab">
    <w:name w:val="Table Grid"/>
    <w:basedOn w:val="a1"/>
    <w:uiPriority w:val="39"/>
    <w:rsid w:val="00FA44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5540CD"/>
  </w:style>
  <w:style w:type="character" w:styleId="ae">
    <w:name w:val="Hyperlink"/>
    <w:rsid w:val="00951EC7"/>
    <w:rPr>
      <w:color w:val="0000FF"/>
      <w:u w:val="single"/>
    </w:rPr>
  </w:style>
  <w:style w:type="paragraph" w:styleId="af">
    <w:name w:val="Salutation"/>
    <w:basedOn w:val="a"/>
    <w:next w:val="a"/>
    <w:link w:val="af0"/>
    <w:uiPriority w:val="99"/>
    <w:rsid w:val="0024267E"/>
    <w:rPr>
      <w:rFonts w:ascii="Century" w:hAnsi="Century"/>
      <w:sz w:val="21"/>
      <w:szCs w:val="21"/>
    </w:rPr>
  </w:style>
  <w:style w:type="character" w:customStyle="1" w:styleId="af0">
    <w:name w:val="挨拶文 (文字)"/>
    <w:link w:val="af"/>
    <w:uiPriority w:val="99"/>
    <w:rsid w:val="0024267E"/>
    <w:rPr>
      <w:kern w:val="2"/>
      <w:sz w:val="21"/>
      <w:szCs w:val="21"/>
    </w:rPr>
  </w:style>
  <w:style w:type="paragraph" w:styleId="af1">
    <w:name w:val="Closing"/>
    <w:basedOn w:val="a"/>
    <w:link w:val="af2"/>
    <w:uiPriority w:val="99"/>
    <w:rsid w:val="0024267E"/>
    <w:pPr>
      <w:jc w:val="right"/>
    </w:pPr>
    <w:rPr>
      <w:rFonts w:ascii="Century" w:hAnsi="Century"/>
      <w:sz w:val="21"/>
      <w:szCs w:val="21"/>
    </w:rPr>
  </w:style>
  <w:style w:type="character" w:customStyle="1" w:styleId="af2">
    <w:name w:val="結語 (文字)"/>
    <w:link w:val="af1"/>
    <w:uiPriority w:val="99"/>
    <w:rsid w:val="0024267E"/>
    <w:rPr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D83497"/>
    <w:pPr>
      <w:ind w:leftChars="400" w:left="840"/>
    </w:pPr>
  </w:style>
  <w:style w:type="character" w:customStyle="1" w:styleId="ad">
    <w:name w:val="日付 (文字)"/>
    <w:link w:val="ac"/>
    <w:rsid w:val="008F056F"/>
    <w:rPr>
      <w:rFonts w:ascii="ＭＳ 明朝" w:hAnsi="Courier New"/>
      <w:kern w:val="2"/>
      <w:sz w:val="24"/>
    </w:rPr>
  </w:style>
  <w:style w:type="paragraph" w:styleId="af4">
    <w:name w:val="Plain Text"/>
    <w:basedOn w:val="a"/>
    <w:link w:val="af5"/>
    <w:uiPriority w:val="99"/>
    <w:unhideWhenUsed/>
    <w:rsid w:val="008F056F"/>
    <w:pPr>
      <w:jc w:val="left"/>
    </w:pPr>
    <w:rPr>
      <w:rFonts w:ascii="ＭＳ ゴシック" w:eastAsia="ＭＳ ゴシック"/>
      <w:sz w:val="20"/>
      <w:szCs w:val="21"/>
      <w:lang w:val="x-none" w:eastAsia="x-none"/>
    </w:rPr>
  </w:style>
  <w:style w:type="character" w:customStyle="1" w:styleId="af5">
    <w:name w:val="書式なし (文字)"/>
    <w:basedOn w:val="a0"/>
    <w:link w:val="af4"/>
    <w:uiPriority w:val="99"/>
    <w:rsid w:val="008F056F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styleId="af6">
    <w:name w:val="Unresolved Mention"/>
    <w:basedOn w:val="a0"/>
    <w:uiPriority w:val="99"/>
    <w:semiHidden/>
    <w:unhideWhenUsed/>
    <w:rsid w:val="00A669C8"/>
    <w:rPr>
      <w:color w:val="808080"/>
      <w:shd w:val="clear" w:color="auto" w:fill="E6E6E6"/>
    </w:rPr>
  </w:style>
  <w:style w:type="paragraph" w:styleId="af7">
    <w:name w:val="Revision"/>
    <w:hidden/>
    <w:uiPriority w:val="99"/>
    <w:semiHidden/>
    <w:rsid w:val="003E03B4"/>
    <w:rPr>
      <w:rFonts w:ascii="ＭＳ 明朝" w:hAnsi="Courier New"/>
      <w:kern w:val="2"/>
      <w:sz w:val="24"/>
    </w:rPr>
  </w:style>
  <w:style w:type="character" w:customStyle="1" w:styleId="10">
    <w:name w:val="見出し 1 (文字)"/>
    <w:basedOn w:val="a0"/>
    <w:link w:val="1"/>
    <w:rsid w:val="00BF74D9"/>
    <w:rPr>
      <w:rFonts w:ascii="ＭＳ 明朝" w:hAnsi="ＭＳ 明朝"/>
      <w:kern w:val="2"/>
      <w:sz w:val="28"/>
    </w:rPr>
  </w:style>
  <w:style w:type="character" w:customStyle="1" w:styleId="a4">
    <w:name w:val="フッター (文字)"/>
    <w:basedOn w:val="a0"/>
    <w:link w:val="a3"/>
    <w:uiPriority w:val="99"/>
    <w:rsid w:val="001B7AC8"/>
    <w:rPr>
      <w:rFonts w:ascii="ＭＳ 明朝" w:hAnsi="Courier New"/>
      <w:kern w:val="2"/>
      <w:sz w:val="24"/>
    </w:rPr>
  </w:style>
  <w:style w:type="paragraph" w:customStyle="1" w:styleId="Default">
    <w:name w:val="Default"/>
    <w:rsid w:val="001F1DB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paragraph" w:styleId="af8">
    <w:name w:val="Title"/>
    <w:basedOn w:val="a"/>
    <w:link w:val="af9"/>
    <w:qFormat/>
    <w:rsid w:val="00435C87"/>
    <w:pPr>
      <w:spacing w:line="360" w:lineRule="auto"/>
      <w:ind w:firstLineChars="100" w:firstLine="280"/>
      <w:jc w:val="center"/>
    </w:pPr>
    <w:rPr>
      <w:rFonts w:ascii="平成明朝" w:eastAsia="平成明朝" w:hAnsi="ＭＳ 明朝"/>
      <w:sz w:val="28"/>
      <w:szCs w:val="24"/>
    </w:rPr>
  </w:style>
  <w:style w:type="character" w:customStyle="1" w:styleId="af9">
    <w:name w:val="表題 (文字)"/>
    <w:basedOn w:val="a0"/>
    <w:link w:val="af8"/>
    <w:rsid w:val="00435C87"/>
    <w:rPr>
      <w:rFonts w:ascii="平成明朝" w:eastAsia="平成明朝" w:hAnsi="ＭＳ 明朝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82B8-A00C-48AA-9528-85DA2713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758</Words>
  <Characters>63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PAC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村　美樹</dc:creator>
  <cp:lastModifiedBy>大輔 倉内</cp:lastModifiedBy>
  <cp:revision>532</cp:revision>
  <cp:lastPrinted>2024-04-08T06:51:00Z</cp:lastPrinted>
  <dcterms:created xsi:type="dcterms:W3CDTF">2024-01-12T01:39:00Z</dcterms:created>
  <dcterms:modified xsi:type="dcterms:W3CDTF">2024-11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097141928200240feea5556969036bdfcaf470f896d0bfd9e52ca6e70307ab</vt:lpwstr>
  </property>
</Properties>
</file>